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FB9CC" w14:textId="77777777" w:rsidR="000C11A4" w:rsidRDefault="000C11A4" w:rsidP="000C11A4">
      <w:pPr>
        <w:rPr>
          <w:b/>
          <w:bCs/>
        </w:rPr>
      </w:pPr>
      <w:r>
        <w:rPr>
          <w:b/>
          <w:bCs/>
        </w:rPr>
        <w:t>NAME: ________________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Address:_</w:t>
      </w:r>
      <w:proofErr w:type="gramEnd"/>
      <w:r>
        <w:rPr>
          <w:b/>
          <w:bCs/>
        </w:rPr>
        <w:t>________________________</w:t>
      </w:r>
    </w:p>
    <w:p w14:paraId="3DD7B75A" w14:textId="77777777" w:rsidR="000C11A4" w:rsidRDefault="000C11A4" w:rsidP="000C11A4">
      <w:pPr>
        <w:rPr>
          <w:b/>
          <w:bCs/>
        </w:rPr>
      </w:pPr>
      <w:r>
        <w:rPr>
          <w:b/>
          <w:bCs/>
        </w:rPr>
        <w:t>Social Security: __________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ity, State, Zip ___________________</w:t>
      </w:r>
    </w:p>
    <w:p w14:paraId="17A1D56F" w14:textId="77777777" w:rsidR="000C11A4" w:rsidRDefault="000C11A4" w:rsidP="000C11A4">
      <w:pPr>
        <w:rPr>
          <w:b/>
          <w:bCs/>
        </w:rPr>
      </w:pPr>
      <w:r>
        <w:rPr>
          <w:b/>
          <w:bCs/>
        </w:rPr>
        <w:t>Today’s Date ____________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raduation Date: _________________</w:t>
      </w:r>
    </w:p>
    <w:tbl>
      <w:tblPr>
        <w:tblStyle w:val="TableGrid"/>
        <w:tblW w:w="3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1819"/>
      </w:tblGrid>
      <w:tr w:rsidR="000C11A4" w14:paraId="0374A5D3" w14:textId="77777777" w:rsidTr="000C11A4">
        <w:trPr>
          <w:trHeight w:val="80"/>
        </w:trPr>
        <w:tc>
          <w:tcPr>
            <w:tcW w:w="1836" w:type="dxa"/>
          </w:tcPr>
          <w:p w14:paraId="3685BFB8" w14:textId="77777777" w:rsidR="000C11A4" w:rsidRDefault="000C11A4" w:rsidP="00A33DCA">
            <w:pPr>
              <w:rPr>
                <w:bCs/>
              </w:rPr>
            </w:pPr>
          </w:p>
        </w:tc>
        <w:tc>
          <w:tcPr>
            <w:tcW w:w="1819" w:type="dxa"/>
          </w:tcPr>
          <w:p w14:paraId="4418B8C1" w14:textId="77777777" w:rsidR="000C11A4" w:rsidRDefault="000C11A4" w:rsidP="0044196C">
            <w:pPr>
              <w:rPr>
                <w:bCs/>
              </w:rPr>
            </w:pPr>
          </w:p>
        </w:tc>
      </w:tr>
      <w:tr w:rsidR="000C11A4" w14:paraId="7D43D6A7" w14:textId="77777777" w:rsidTr="000C11A4">
        <w:trPr>
          <w:trHeight w:val="312"/>
        </w:trPr>
        <w:tc>
          <w:tcPr>
            <w:tcW w:w="1836" w:type="dxa"/>
          </w:tcPr>
          <w:p w14:paraId="2D0A3DBC" w14:textId="77777777" w:rsidR="000C11A4" w:rsidRDefault="000C11A4" w:rsidP="0044196C">
            <w:pPr>
              <w:rPr>
                <w:bCs/>
              </w:rPr>
            </w:pPr>
          </w:p>
        </w:tc>
        <w:tc>
          <w:tcPr>
            <w:tcW w:w="1819" w:type="dxa"/>
          </w:tcPr>
          <w:p w14:paraId="7CEF23F8" w14:textId="77777777" w:rsidR="000C11A4" w:rsidRDefault="000C11A4" w:rsidP="0044196C">
            <w:pPr>
              <w:rPr>
                <w:bCs/>
              </w:rPr>
            </w:pPr>
          </w:p>
        </w:tc>
      </w:tr>
    </w:tbl>
    <w:p w14:paraId="2E8EC4B9" w14:textId="77777777" w:rsidR="00A11BCE" w:rsidRDefault="0025036D" w:rsidP="0044196C">
      <w:pPr>
        <w:rPr>
          <w:b/>
          <w:bCs/>
          <w:u w:val="single"/>
        </w:rPr>
      </w:pPr>
      <w:r>
        <w:rPr>
          <w:b/>
          <w:bCs/>
          <w:u w:val="single"/>
        </w:rPr>
        <w:t>BACHELOR OF SCIENCE ELEMENTARY EDUCATION K-8</w:t>
      </w:r>
    </w:p>
    <w:p w14:paraId="361DB105" w14:textId="77777777" w:rsidR="0080452E" w:rsidRDefault="0080452E" w:rsidP="00A11BCE">
      <w:pPr>
        <w:ind w:left="1440" w:firstLine="720"/>
        <w:rPr>
          <w:bCs/>
        </w:rPr>
      </w:pPr>
    </w:p>
    <w:p w14:paraId="2C1CCF0E" w14:textId="77777777" w:rsidR="0025036D" w:rsidRDefault="00A11BCE" w:rsidP="00A11BCE">
      <w:pPr>
        <w:ind w:left="1440" w:firstLine="720"/>
        <w:rPr>
          <w:bCs/>
        </w:rPr>
      </w:pPr>
      <w:r>
        <w:rPr>
          <w:bCs/>
        </w:rPr>
        <w:t>____ Elementary Education K-8</w:t>
      </w:r>
    </w:p>
    <w:p w14:paraId="68401570" w14:textId="77777777" w:rsidR="0080452E" w:rsidRDefault="0080452E" w:rsidP="00A11BCE">
      <w:pPr>
        <w:ind w:left="1440" w:firstLine="720"/>
        <w:rPr>
          <w:bCs/>
        </w:rPr>
      </w:pPr>
    </w:p>
    <w:p w14:paraId="7D836338" w14:textId="77777777" w:rsidR="0044196C" w:rsidRDefault="0044196C" w:rsidP="0044196C">
      <w:pPr>
        <w:rPr>
          <w:b/>
          <w:bCs/>
          <w:u w:val="single"/>
        </w:rPr>
      </w:pPr>
      <w:r>
        <w:rPr>
          <w:b/>
          <w:bCs/>
          <w:u w:val="single"/>
        </w:rPr>
        <w:t>ASSOCIATE OF ARTS DEGREE:</w:t>
      </w:r>
      <w:r w:rsidR="007934E8">
        <w:rPr>
          <w:b/>
          <w:bCs/>
          <w:u w:val="single"/>
        </w:rPr>
        <w:t xml:space="preserve">      </w:t>
      </w:r>
    </w:p>
    <w:p w14:paraId="34824D03" w14:textId="77777777" w:rsidR="0044196C" w:rsidRDefault="0044196C" w:rsidP="00D65BF9">
      <w:pPr>
        <w:rPr>
          <w:b/>
          <w:bCs/>
        </w:rPr>
      </w:pPr>
      <w:r w:rsidRPr="0044196C">
        <w:rPr>
          <w:b/>
          <w:bCs/>
        </w:rPr>
        <w:t>GENERAL STUDIES</w:t>
      </w:r>
    </w:p>
    <w:p w14:paraId="05D134B3" w14:textId="77777777" w:rsidR="00A11BCE" w:rsidRDefault="00A11BCE" w:rsidP="00A11BCE">
      <w:pPr>
        <w:rPr>
          <w:bCs/>
        </w:rPr>
      </w:pPr>
      <w:r>
        <w:rPr>
          <w:b/>
          <w:bCs/>
        </w:rPr>
        <w:t>____</w:t>
      </w:r>
      <w:r>
        <w:rPr>
          <w:bCs/>
        </w:rPr>
        <w:t xml:space="preserve">Liberal Arts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 Math</w:t>
      </w:r>
      <w:r>
        <w:rPr>
          <w:bCs/>
        </w:rPr>
        <w:tab/>
      </w:r>
      <w:r>
        <w:rPr>
          <w:bCs/>
        </w:rPr>
        <w:tab/>
      </w:r>
    </w:p>
    <w:p w14:paraId="45DF6AE1" w14:textId="77777777" w:rsidR="00A11BCE" w:rsidRDefault="00A11BCE" w:rsidP="00A11BCE">
      <w:pPr>
        <w:rPr>
          <w:bCs/>
        </w:rPr>
      </w:pPr>
      <w:r>
        <w:rPr>
          <w:bCs/>
        </w:rPr>
        <w:t>____Native American Studies</w:t>
      </w:r>
      <w:r>
        <w:rPr>
          <w:bCs/>
        </w:rPr>
        <w:tab/>
      </w:r>
      <w:r>
        <w:rPr>
          <w:bCs/>
        </w:rPr>
        <w:tab/>
        <w:t>____ Studio Arts</w:t>
      </w:r>
    </w:p>
    <w:p w14:paraId="271407E4" w14:textId="77777777" w:rsidR="00A11BCE" w:rsidRDefault="00E645EE" w:rsidP="00A11BCE">
      <w:pPr>
        <w:rPr>
          <w:bCs/>
        </w:rPr>
      </w:pPr>
      <w:r>
        <w:rPr>
          <w:bCs/>
        </w:rPr>
        <w:t>____ Cree Language</w:t>
      </w:r>
    </w:p>
    <w:p w14:paraId="467F7A9D" w14:textId="77777777" w:rsidR="00A11BCE" w:rsidRDefault="00A11BCE" w:rsidP="00D65BF9">
      <w:pPr>
        <w:rPr>
          <w:b/>
          <w:bCs/>
        </w:rPr>
      </w:pPr>
      <w:r>
        <w:rPr>
          <w:b/>
          <w:bCs/>
        </w:rPr>
        <w:t xml:space="preserve">TEACHERS EDUCATION </w:t>
      </w:r>
    </w:p>
    <w:p w14:paraId="238FA923" w14:textId="77777777" w:rsidR="00A11BCE" w:rsidRDefault="00A11BCE" w:rsidP="00A11BCE">
      <w:pPr>
        <w:rPr>
          <w:bCs/>
        </w:rPr>
      </w:pPr>
      <w:r>
        <w:rPr>
          <w:bCs/>
        </w:rPr>
        <w:t>_____ Elementary Education</w:t>
      </w:r>
      <w:r w:rsidR="00CC07EB">
        <w:rPr>
          <w:bCs/>
        </w:rPr>
        <w:tab/>
      </w:r>
      <w:r w:rsidR="00CC07EB">
        <w:rPr>
          <w:bCs/>
        </w:rPr>
        <w:tab/>
      </w:r>
      <w:r w:rsidR="00CC07EB">
        <w:rPr>
          <w:bCs/>
        </w:rPr>
        <w:tab/>
        <w:t>_____ Early Childhood</w:t>
      </w:r>
    </w:p>
    <w:p w14:paraId="59585DDC" w14:textId="77777777" w:rsidR="00CC07EB" w:rsidRDefault="00CC07EB" w:rsidP="00A11BCE">
      <w:pPr>
        <w:rPr>
          <w:bCs/>
        </w:rPr>
      </w:pPr>
    </w:p>
    <w:p w14:paraId="2E1598F7" w14:textId="77777777" w:rsidR="00CC07EB" w:rsidRPr="00CC07EB" w:rsidRDefault="00CC07EB" w:rsidP="00A11BCE">
      <w:pPr>
        <w:rPr>
          <w:b/>
          <w:bCs/>
          <w:u w:val="single"/>
        </w:rPr>
      </w:pPr>
      <w:r>
        <w:rPr>
          <w:b/>
          <w:bCs/>
          <w:u w:val="single"/>
        </w:rPr>
        <w:t>ASSOCIATE OF SCIENCE DEGREE:</w:t>
      </w:r>
    </w:p>
    <w:p w14:paraId="0D99FF9E" w14:textId="77777777" w:rsidR="006A69F4" w:rsidRPr="00212F86" w:rsidRDefault="00CC07EB" w:rsidP="00D65BF9">
      <w:pPr>
        <w:rPr>
          <w:b/>
          <w:bCs/>
        </w:rPr>
      </w:pPr>
      <w:r w:rsidRPr="00CC07EB">
        <w:rPr>
          <w:b/>
          <w:bCs/>
        </w:rPr>
        <w:t>APPLIED SCIENCE</w:t>
      </w:r>
    </w:p>
    <w:p w14:paraId="67F0199A" w14:textId="77777777" w:rsidR="0044196C" w:rsidRDefault="00CC07EB" w:rsidP="0044196C">
      <w:pPr>
        <w:rPr>
          <w:bCs/>
        </w:rPr>
      </w:pPr>
      <w:r>
        <w:rPr>
          <w:bCs/>
        </w:rPr>
        <w:t>_____General Scienc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Allied Health</w:t>
      </w:r>
    </w:p>
    <w:p w14:paraId="0113148C" w14:textId="77777777" w:rsidR="00212F86" w:rsidRDefault="0044196C" w:rsidP="0044196C">
      <w:pPr>
        <w:rPr>
          <w:b/>
          <w:bCs/>
        </w:rPr>
      </w:pPr>
      <w:r w:rsidRPr="009A7271">
        <w:rPr>
          <w:b/>
          <w:bCs/>
        </w:rPr>
        <w:t>HUMAN SERVICES</w:t>
      </w:r>
    </w:p>
    <w:p w14:paraId="5407EC0A" w14:textId="77777777" w:rsidR="00D65BF9" w:rsidRDefault="006A69F4" w:rsidP="00062F83">
      <w:pPr>
        <w:rPr>
          <w:bCs/>
        </w:rPr>
      </w:pPr>
      <w:r>
        <w:rPr>
          <w:b/>
          <w:bCs/>
        </w:rPr>
        <w:t>____</w:t>
      </w:r>
      <w:r>
        <w:rPr>
          <w:bCs/>
        </w:rPr>
        <w:t>Addiction Studie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 Rural Public Health</w:t>
      </w:r>
      <w:r w:rsidR="000C11A4">
        <w:rPr>
          <w:bCs/>
        </w:rPr>
        <w:tab/>
      </w:r>
      <w:r w:rsidR="000C11A4">
        <w:rPr>
          <w:bCs/>
        </w:rPr>
        <w:tab/>
      </w:r>
      <w:r w:rsidR="000C11A4">
        <w:rPr>
          <w:bCs/>
        </w:rPr>
        <w:tab/>
      </w:r>
    </w:p>
    <w:p w14:paraId="4EF729C7" w14:textId="77777777" w:rsidR="00062F83" w:rsidRPr="0080452E" w:rsidRDefault="00212F86" w:rsidP="00062F83">
      <w:pPr>
        <w:rPr>
          <w:bCs/>
        </w:rPr>
      </w:pPr>
      <w:r>
        <w:rPr>
          <w:b/>
          <w:bCs/>
        </w:rPr>
        <w:t>BUSINES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555"/>
        <w:gridCol w:w="438"/>
        <w:gridCol w:w="2732"/>
        <w:gridCol w:w="438"/>
        <w:gridCol w:w="438"/>
        <w:gridCol w:w="2743"/>
      </w:tblGrid>
      <w:tr w:rsidR="000C11A4" w14:paraId="1EBA3CE1" w14:textId="77777777" w:rsidTr="000C11A4">
        <w:tc>
          <w:tcPr>
            <w:tcW w:w="456" w:type="dxa"/>
            <w:tcBorders>
              <w:bottom w:val="single" w:sz="4" w:space="0" w:color="auto"/>
            </w:tcBorders>
          </w:tcPr>
          <w:p w14:paraId="7B0A9D0B" w14:textId="77777777" w:rsidR="000C11A4" w:rsidRDefault="000C11A4" w:rsidP="000D3D8D">
            <w:pPr>
              <w:rPr>
                <w:bCs/>
              </w:rPr>
            </w:pPr>
          </w:p>
        </w:tc>
        <w:tc>
          <w:tcPr>
            <w:tcW w:w="3555" w:type="dxa"/>
          </w:tcPr>
          <w:p w14:paraId="6137A275" w14:textId="77777777" w:rsidR="000C11A4" w:rsidRDefault="000C11A4" w:rsidP="000D3D8D">
            <w:pPr>
              <w:rPr>
                <w:bCs/>
              </w:rPr>
            </w:pPr>
            <w:r>
              <w:rPr>
                <w:bCs/>
              </w:rPr>
              <w:t>General Business Option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14:paraId="2E605F43" w14:textId="77777777" w:rsidR="000C11A4" w:rsidRDefault="000C11A4" w:rsidP="000D3D8D">
            <w:pPr>
              <w:rPr>
                <w:bCs/>
              </w:rPr>
            </w:pPr>
          </w:p>
        </w:tc>
        <w:tc>
          <w:tcPr>
            <w:tcW w:w="2732" w:type="dxa"/>
          </w:tcPr>
          <w:p w14:paraId="42335160" w14:textId="77777777" w:rsidR="000C11A4" w:rsidRDefault="00D65BF9" w:rsidP="000D3D8D">
            <w:pPr>
              <w:rPr>
                <w:bCs/>
              </w:rPr>
            </w:pPr>
            <w:r>
              <w:rPr>
                <w:bCs/>
              </w:rPr>
              <w:t>Office Administration</w:t>
            </w:r>
          </w:p>
        </w:tc>
        <w:tc>
          <w:tcPr>
            <w:tcW w:w="438" w:type="dxa"/>
          </w:tcPr>
          <w:p w14:paraId="45C5A704" w14:textId="77777777" w:rsidR="000C11A4" w:rsidRDefault="000C11A4" w:rsidP="000D3D8D">
            <w:pPr>
              <w:rPr>
                <w:bCs/>
              </w:rPr>
            </w:pPr>
          </w:p>
        </w:tc>
        <w:tc>
          <w:tcPr>
            <w:tcW w:w="438" w:type="dxa"/>
          </w:tcPr>
          <w:p w14:paraId="4AA527CF" w14:textId="77777777" w:rsidR="000C11A4" w:rsidRDefault="000C11A4" w:rsidP="000D3D8D">
            <w:pPr>
              <w:rPr>
                <w:bCs/>
              </w:rPr>
            </w:pPr>
          </w:p>
        </w:tc>
        <w:tc>
          <w:tcPr>
            <w:tcW w:w="2743" w:type="dxa"/>
          </w:tcPr>
          <w:p w14:paraId="3CF5047E" w14:textId="77777777" w:rsidR="000C11A4" w:rsidRDefault="000C11A4" w:rsidP="000D3D8D">
            <w:pPr>
              <w:rPr>
                <w:bCs/>
              </w:rPr>
            </w:pPr>
          </w:p>
        </w:tc>
      </w:tr>
    </w:tbl>
    <w:p w14:paraId="69BE34D0" w14:textId="77777777" w:rsidR="005F4ECC" w:rsidRDefault="0044196C" w:rsidP="0044196C">
      <w:pPr>
        <w:rPr>
          <w:b/>
          <w:bCs/>
        </w:rPr>
      </w:pPr>
      <w:r w:rsidRPr="009A7271">
        <w:rPr>
          <w:b/>
          <w:bCs/>
        </w:rPr>
        <w:t>COMPUTER SC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3606"/>
        <w:gridCol w:w="3387"/>
        <w:gridCol w:w="3387"/>
      </w:tblGrid>
      <w:tr w:rsidR="00E645EE" w14:paraId="649B19EA" w14:textId="77777777" w:rsidTr="00E645EE">
        <w:tc>
          <w:tcPr>
            <w:tcW w:w="420" w:type="dxa"/>
            <w:tcBorders>
              <w:bottom w:val="single" w:sz="4" w:space="0" w:color="auto"/>
            </w:tcBorders>
          </w:tcPr>
          <w:p w14:paraId="40FD0ECA" w14:textId="77777777" w:rsidR="00E645EE" w:rsidRDefault="00E645EE" w:rsidP="0044196C">
            <w:pPr>
              <w:rPr>
                <w:bCs/>
              </w:rPr>
            </w:pPr>
          </w:p>
        </w:tc>
        <w:tc>
          <w:tcPr>
            <w:tcW w:w="3606" w:type="dxa"/>
          </w:tcPr>
          <w:p w14:paraId="472D458E" w14:textId="77777777" w:rsidR="00E645EE" w:rsidRDefault="00E645EE" w:rsidP="00062F83">
            <w:pPr>
              <w:rPr>
                <w:bCs/>
              </w:rPr>
            </w:pPr>
            <w:r>
              <w:rPr>
                <w:bCs/>
              </w:rPr>
              <w:t>Information Systems Option</w:t>
            </w:r>
          </w:p>
        </w:tc>
        <w:tc>
          <w:tcPr>
            <w:tcW w:w="3387" w:type="dxa"/>
          </w:tcPr>
          <w:p w14:paraId="2ED24130" w14:textId="77777777" w:rsidR="00E645EE" w:rsidRDefault="00E645EE" w:rsidP="00062F83">
            <w:pPr>
              <w:rPr>
                <w:bCs/>
              </w:rPr>
            </w:pPr>
          </w:p>
        </w:tc>
        <w:tc>
          <w:tcPr>
            <w:tcW w:w="3387" w:type="dxa"/>
          </w:tcPr>
          <w:p w14:paraId="531B97CB" w14:textId="77777777" w:rsidR="00E645EE" w:rsidRDefault="00E645EE" w:rsidP="00062F83">
            <w:pPr>
              <w:rPr>
                <w:bCs/>
              </w:rPr>
            </w:pPr>
          </w:p>
        </w:tc>
      </w:tr>
    </w:tbl>
    <w:p w14:paraId="2D3E17AD" w14:textId="77777777" w:rsidR="00212F86" w:rsidRDefault="00E645EE" w:rsidP="0044196C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421F1061" w14:textId="77777777" w:rsidR="00212F86" w:rsidRDefault="00212F86" w:rsidP="0044196C">
      <w:pPr>
        <w:rPr>
          <w:b/>
          <w:bCs/>
        </w:rPr>
      </w:pPr>
      <w:r>
        <w:rPr>
          <w:b/>
          <w:bCs/>
        </w:rPr>
        <w:t>NATURAL RESOURCES STUDIES</w:t>
      </w:r>
    </w:p>
    <w:p w14:paraId="3CC42C7C" w14:textId="77777777" w:rsidR="00212F86" w:rsidRDefault="00212F86" w:rsidP="0044196C">
      <w:pPr>
        <w:rPr>
          <w:bCs/>
        </w:rPr>
      </w:pPr>
      <w:r>
        <w:rPr>
          <w:b/>
          <w:bCs/>
        </w:rPr>
        <w:t xml:space="preserve">_____ </w:t>
      </w:r>
      <w:r w:rsidR="007461AA">
        <w:rPr>
          <w:bCs/>
        </w:rPr>
        <w:t>Natural Resource/Geospatial Tech</w:t>
      </w:r>
    </w:p>
    <w:p w14:paraId="4CEB6351" w14:textId="77777777" w:rsidR="00E645EE" w:rsidRPr="00D65BF9" w:rsidRDefault="00E645EE" w:rsidP="0044196C">
      <w:pPr>
        <w:rPr>
          <w:bCs/>
        </w:rPr>
      </w:pPr>
      <w:r w:rsidRPr="00D65BF9">
        <w:rPr>
          <w:b/>
          <w:bCs/>
        </w:rPr>
        <w:t>ASSOCIATE OF SCIENCE DEGREE PROGRAM</w:t>
      </w:r>
    </w:p>
    <w:p w14:paraId="7D4E0532" w14:textId="77777777" w:rsidR="00E645EE" w:rsidRPr="00E645EE" w:rsidRDefault="00E645EE" w:rsidP="0044196C">
      <w:pPr>
        <w:rPr>
          <w:bCs/>
        </w:rPr>
      </w:pPr>
      <w:r>
        <w:rPr>
          <w:bCs/>
        </w:rPr>
        <w:t xml:space="preserve">_____Native American Art with Emphasis on Chippewa Cree Art </w:t>
      </w:r>
    </w:p>
    <w:p w14:paraId="352A4926" w14:textId="77777777" w:rsidR="0080452E" w:rsidRPr="000C11A4" w:rsidRDefault="0080452E" w:rsidP="0044196C">
      <w:pPr>
        <w:rPr>
          <w:bCs/>
        </w:rPr>
      </w:pPr>
    </w:p>
    <w:p w14:paraId="3245058E" w14:textId="77777777" w:rsidR="0044196C" w:rsidRDefault="0044196C" w:rsidP="0044196C">
      <w:pPr>
        <w:rPr>
          <w:b/>
          <w:bCs/>
          <w:u w:val="single"/>
        </w:rPr>
      </w:pPr>
      <w:r w:rsidRPr="009A7271">
        <w:rPr>
          <w:b/>
          <w:bCs/>
          <w:u w:val="single"/>
        </w:rPr>
        <w:t xml:space="preserve">CERTIFICATE OF COMPLETION: </w:t>
      </w:r>
    </w:p>
    <w:p w14:paraId="1CF2EEC2" w14:textId="77777777" w:rsidR="007631B6" w:rsidRDefault="00E645EE">
      <w:pPr>
        <w:widowControl/>
        <w:autoSpaceDE/>
        <w:autoSpaceDN/>
        <w:adjustRightInd/>
        <w:spacing w:after="200" w:line="276" w:lineRule="auto"/>
        <w:rPr>
          <w:bCs/>
        </w:rPr>
      </w:pPr>
      <w:r>
        <w:rPr>
          <w:bCs/>
        </w:rPr>
        <w:t>____ Building Trades (1yr)</w:t>
      </w:r>
      <w:r w:rsidR="007461AA">
        <w:rPr>
          <w:bCs/>
        </w:rPr>
        <w:tab/>
      </w:r>
      <w:r w:rsidR="007461AA">
        <w:rPr>
          <w:bCs/>
        </w:rPr>
        <w:tab/>
      </w:r>
      <w:r w:rsidR="007461AA">
        <w:rPr>
          <w:bCs/>
        </w:rPr>
        <w:tab/>
        <w:t xml:space="preserve">____ Building Trades (2 </w:t>
      </w:r>
      <w:proofErr w:type="spellStart"/>
      <w:r w:rsidR="007461AA">
        <w:rPr>
          <w:bCs/>
        </w:rPr>
        <w:t>yr</w:t>
      </w:r>
      <w:proofErr w:type="spellEnd"/>
      <w:r w:rsidR="007461AA">
        <w:rPr>
          <w:bCs/>
        </w:rPr>
        <w:t>)</w:t>
      </w:r>
      <w:r w:rsidR="007461AA">
        <w:rPr>
          <w:bCs/>
        </w:rPr>
        <w:tab/>
      </w:r>
      <w:r w:rsidR="007461AA">
        <w:rPr>
          <w:bCs/>
        </w:rPr>
        <w:tab/>
        <w:t>_____</w:t>
      </w:r>
      <w:proofErr w:type="gramStart"/>
      <w:r w:rsidR="007461AA">
        <w:rPr>
          <w:bCs/>
        </w:rPr>
        <w:t>Pre Nursing</w:t>
      </w:r>
      <w:proofErr w:type="gramEnd"/>
      <w:r w:rsidR="007461AA">
        <w:rPr>
          <w:bCs/>
        </w:rPr>
        <w:t xml:space="preserve"> (1 </w:t>
      </w:r>
      <w:proofErr w:type="spellStart"/>
      <w:r w:rsidR="007461AA">
        <w:rPr>
          <w:bCs/>
        </w:rPr>
        <w:t>yr</w:t>
      </w:r>
      <w:proofErr w:type="spellEnd"/>
      <w:r w:rsidR="007461AA">
        <w:rPr>
          <w:bCs/>
        </w:rPr>
        <w:t>)</w:t>
      </w:r>
    </w:p>
    <w:p w14:paraId="2EBE379C" w14:textId="77777777" w:rsidR="007461AA" w:rsidRDefault="007461AA">
      <w:pPr>
        <w:widowControl/>
        <w:autoSpaceDE/>
        <w:autoSpaceDN/>
        <w:adjustRightInd/>
        <w:spacing w:after="200" w:line="276" w:lineRule="auto"/>
        <w:rPr>
          <w:bCs/>
        </w:rPr>
      </w:pPr>
      <w:r>
        <w:rPr>
          <w:bCs/>
        </w:rPr>
        <w:t xml:space="preserve">____ Accounting (1 </w:t>
      </w:r>
      <w:proofErr w:type="spellStart"/>
      <w:r>
        <w:rPr>
          <w:bCs/>
        </w:rPr>
        <w:t>yr</w:t>
      </w:r>
      <w:proofErr w:type="spellEnd"/>
      <w:r>
        <w:rPr>
          <w:bCs/>
        </w:rPr>
        <w:t>)</w:t>
      </w:r>
      <w:r w:rsidR="000C11A4">
        <w:rPr>
          <w:bCs/>
        </w:rPr>
        <w:tab/>
      </w:r>
      <w:r w:rsidR="000C11A4">
        <w:rPr>
          <w:bCs/>
        </w:rPr>
        <w:tab/>
      </w:r>
      <w:r w:rsidR="000C11A4">
        <w:rPr>
          <w:bCs/>
        </w:rPr>
        <w:tab/>
        <w:t>____ Information Management (1yr)</w:t>
      </w:r>
      <w:r w:rsidR="000C11A4">
        <w:rPr>
          <w:bCs/>
        </w:rPr>
        <w:tab/>
        <w:t>_____ Rural Public Health</w:t>
      </w:r>
    </w:p>
    <w:p w14:paraId="526818D0" w14:textId="77777777" w:rsidR="000C11A4" w:rsidRPr="000C11A4" w:rsidRDefault="000C11A4">
      <w:pPr>
        <w:widowControl/>
        <w:autoSpaceDE/>
        <w:autoSpaceDN/>
        <w:adjustRightInd/>
        <w:spacing w:after="200" w:line="276" w:lineRule="auto"/>
        <w:rPr>
          <w:bCs/>
        </w:rPr>
      </w:pPr>
      <w:r>
        <w:rPr>
          <w:bCs/>
        </w:rPr>
        <w:t>____ Pre Engineering (1yr)</w:t>
      </w:r>
      <w:r w:rsidR="00E645EE">
        <w:rPr>
          <w:bCs/>
        </w:rPr>
        <w:tab/>
      </w:r>
      <w:r w:rsidR="00E645EE">
        <w:rPr>
          <w:bCs/>
        </w:rPr>
        <w:tab/>
      </w:r>
      <w:r w:rsidR="00E645EE">
        <w:rPr>
          <w:bCs/>
        </w:rPr>
        <w:tab/>
        <w:t>_____Native American Art w Emphasis on CC Art</w:t>
      </w:r>
    </w:p>
    <w:p w14:paraId="2BD1A1A7" w14:textId="77777777" w:rsidR="000C11A4" w:rsidRPr="00D65BF9" w:rsidRDefault="000C11A4">
      <w:pPr>
        <w:widowControl/>
        <w:autoSpaceDE/>
        <w:autoSpaceDN/>
        <w:adjustRightInd/>
        <w:spacing w:after="200" w:line="276" w:lineRule="auto"/>
        <w:rPr>
          <w:b/>
          <w:bCs/>
          <w:u w:val="single"/>
        </w:rPr>
      </w:pPr>
      <w:r w:rsidRPr="00D65BF9">
        <w:rPr>
          <w:b/>
          <w:bCs/>
          <w:u w:val="single"/>
        </w:rPr>
        <w:t>ENDORSEMENTS:</w:t>
      </w:r>
    </w:p>
    <w:p w14:paraId="24333D24" w14:textId="77777777" w:rsidR="00D65BF9" w:rsidRPr="00D65BF9" w:rsidRDefault="000C11A4" w:rsidP="00D65BF9">
      <w:pPr>
        <w:widowControl/>
        <w:autoSpaceDE/>
        <w:autoSpaceDN/>
        <w:adjustRightInd/>
        <w:spacing w:after="200" w:line="276" w:lineRule="auto"/>
        <w:rPr>
          <w:bCs/>
        </w:rPr>
      </w:pPr>
      <w:r>
        <w:rPr>
          <w:b/>
          <w:bCs/>
        </w:rPr>
        <w:t xml:space="preserve">____ </w:t>
      </w:r>
      <w:r>
        <w:rPr>
          <w:bCs/>
        </w:rPr>
        <w:t xml:space="preserve">Certified Nursing Assistant </w:t>
      </w:r>
      <w:proofErr w:type="gramStart"/>
      <w:r>
        <w:rPr>
          <w:bCs/>
        </w:rPr>
        <w:t>( 1</w:t>
      </w:r>
      <w:proofErr w:type="gramEnd"/>
      <w:r>
        <w:rPr>
          <w:bCs/>
        </w:rPr>
        <w:t xml:space="preserve"> semester)</w:t>
      </w:r>
      <w:r>
        <w:rPr>
          <w:bCs/>
        </w:rPr>
        <w:tab/>
        <w:t xml:space="preserve">____ Historical Trauma </w:t>
      </w:r>
      <w:r>
        <w:rPr>
          <w:bCs/>
        </w:rPr>
        <w:tab/>
        <w:t>____Peer Mentoring</w:t>
      </w:r>
    </w:p>
    <w:p w14:paraId="0938D839" w14:textId="77777777" w:rsidR="00E95783" w:rsidRDefault="00E95783" w:rsidP="0044196C"/>
    <w:p w14:paraId="7812E3FB" w14:textId="77777777" w:rsidR="00E95783" w:rsidRDefault="00E95783" w:rsidP="0044196C"/>
    <w:p w14:paraId="15B0A648" w14:textId="77777777" w:rsidR="00E95783" w:rsidRDefault="00E95783" w:rsidP="0044196C"/>
    <w:p w14:paraId="5CBD4DC4" w14:textId="07C11789" w:rsidR="0044196C" w:rsidRDefault="0044196C" w:rsidP="0044196C">
      <w:r>
        <w:lastRenderedPageBreak/>
        <w:t>TO BE COMPLETED BY THE ADVISOR:</w:t>
      </w:r>
    </w:p>
    <w:p w14:paraId="655D412D" w14:textId="77777777" w:rsidR="0044196C" w:rsidRDefault="0044196C" w:rsidP="0044196C"/>
    <w:p w14:paraId="459A478B" w14:textId="77777777" w:rsidR="0044196C" w:rsidRDefault="0044196C" w:rsidP="0044196C">
      <w:r>
        <w:t xml:space="preserve">____ The student has completed </w:t>
      </w:r>
      <w:proofErr w:type="gramStart"/>
      <w:r>
        <w:t>all of</w:t>
      </w:r>
      <w:proofErr w:type="gramEnd"/>
      <w:r>
        <w:t xml:space="preserve"> the requirements for the certificate or degree checked.</w:t>
      </w:r>
    </w:p>
    <w:p w14:paraId="4AB7846D" w14:textId="77777777" w:rsidR="0044196C" w:rsidRDefault="0044196C" w:rsidP="0044196C">
      <w:r>
        <w:t>____ The student is lacking the following requirements.</w:t>
      </w:r>
    </w:p>
    <w:p w14:paraId="7D6016C5" w14:textId="77777777" w:rsidR="0044196C" w:rsidRDefault="0044196C" w:rsidP="0044196C"/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40" w:firstRow="0" w:lastRow="1" w:firstColumn="0" w:lastColumn="0" w:noHBand="0" w:noVBand="0"/>
      </w:tblPr>
      <w:tblGrid>
        <w:gridCol w:w="1080"/>
        <w:gridCol w:w="1170"/>
        <w:gridCol w:w="5220"/>
        <w:gridCol w:w="900"/>
        <w:gridCol w:w="1260"/>
        <w:gridCol w:w="1170"/>
      </w:tblGrid>
      <w:tr w:rsidR="0044196C" w14:paraId="2F935CEA" w14:textId="77777777" w:rsidTr="000D3D8D">
        <w:trPr>
          <w:jc w:val="center"/>
        </w:trPr>
        <w:tc>
          <w:tcPr>
            <w:tcW w:w="1080" w:type="dxa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6A568737" w14:textId="77777777" w:rsidR="0044196C" w:rsidRDefault="0044196C" w:rsidP="000D3D8D">
            <w:pPr>
              <w:spacing w:line="120" w:lineRule="exact"/>
            </w:pPr>
          </w:p>
          <w:p w14:paraId="148E285E" w14:textId="77777777" w:rsidR="0044196C" w:rsidRDefault="0044196C" w:rsidP="000D3D8D">
            <w:pPr>
              <w:rPr>
                <w:b/>
                <w:bCs/>
              </w:rPr>
            </w:pPr>
          </w:p>
          <w:p w14:paraId="2CAF5A64" w14:textId="77777777" w:rsidR="0044196C" w:rsidRDefault="0044196C" w:rsidP="000D3D8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 xml:space="preserve">Dept. </w:t>
            </w:r>
          </w:p>
        </w:tc>
        <w:tc>
          <w:tcPr>
            <w:tcW w:w="117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2B89AA" w14:textId="77777777" w:rsidR="0044196C" w:rsidRDefault="0044196C" w:rsidP="000D3D8D">
            <w:pPr>
              <w:spacing w:line="120" w:lineRule="exact"/>
              <w:rPr>
                <w:b/>
                <w:bCs/>
              </w:rPr>
            </w:pPr>
          </w:p>
          <w:p w14:paraId="474D28B5" w14:textId="77777777" w:rsidR="0044196C" w:rsidRDefault="0044196C" w:rsidP="000D3D8D">
            <w:pPr>
              <w:rPr>
                <w:b/>
                <w:bCs/>
              </w:rPr>
            </w:pPr>
          </w:p>
          <w:p w14:paraId="761F7B72" w14:textId="77777777" w:rsidR="0044196C" w:rsidRDefault="0044196C" w:rsidP="000D3D8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522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CFC07F" w14:textId="77777777" w:rsidR="0044196C" w:rsidRDefault="0044196C" w:rsidP="000D3D8D">
            <w:pPr>
              <w:spacing w:line="120" w:lineRule="exact"/>
              <w:rPr>
                <w:b/>
                <w:bCs/>
              </w:rPr>
            </w:pPr>
          </w:p>
          <w:p w14:paraId="2D189A2F" w14:textId="77777777" w:rsidR="0044196C" w:rsidRDefault="0044196C" w:rsidP="000D3D8D">
            <w:pPr>
              <w:rPr>
                <w:b/>
                <w:bCs/>
              </w:rPr>
            </w:pPr>
          </w:p>
          <w:p w14:paraId="23DFD2F2" w14:textId="77777777" w:rsidR="0044196C" w:rsidRDefault="0044196C" w:rsidP="000D3D8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Course Title</w:t>
            </w:r>
          </w:p>
        </w:tc>
        <w:tc>
          <w:tcPr>
            <w:tcW w:w="90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AC4788" w14:textId="77777777" w:rsidR="0044196C" w:rsidRDefault="0044196C" w:rsidP="000D3D8D">
            <w:pPr>
              <w:spacing w:line="120" w:lineRule="exact"/>
              <w:rPr>
                <w:b/>
                <w:bCs/>
              </w:rPr>
            </w:pPr>
          </w:p>
          <w:p w14:paraId="58412065" w14:textId="77777777" w:rsidR="0044196C" w:rsidRDefault="0044196C" w:rsidP="000D3D8D">
            <w:pPr>
              <w:spacing w:after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m. </w:t>
            </w:r>
            <w:proofErr w:type="spellStart"/>
            <w:r>
              <w:rPr>
                <w:b/>
                <w:bCs/>
              </w:rPr>
              <w:t>Crs</w:t>
            </w:r>
            <w:proofErr w:type="spellEnd"/>
          </w:p>
        </w:tc>
        <w:tc>
          <w:tcPr>
            <w:tcW w:w="1260" w:type="dxa"/>
            <w:gridSpan w:val="2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5584A36C" w14:textId="77777777" w:rsidR="0044196C" w:rsidRDefault="0044196C" w:rsidP="000D3D8D">
            <w:pPr>
              <w:spacing w:line="120" w:lineRule="exact"/>
              <w:rPr>
                <w:b/>
                <w:bCs/>
              </w:rPr>
            </w:pPr>
          </w:p>
          <w:p w14:paraId="5C7E532E" w14:textId="77777777" w:rsidR="0044196C" w:rsidRDefault="0044196C" w:rsidP="000D3D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To Be Completed:</w:t>
            </w:r>
          </w:p>
          <w:p w14:paraId="7549E998" w14:textId="77777777" w:rsidR="0044196C" w:rsidRDefault="0044196C" w:rsidP="000D3D8D">
            <w:pPr>
              <w:tabs>
                <w:tab w:val="left" w:pos="-1440"/>
              </w:tabs>
              <w:spacing w:after="58"/>
              <w:ind w:left="1440" w:hanging="1440"/>
              <w:rPr>
                <w:b/>
                <w:bCs/>
              </w:rPr>
            </w:pPr>
            <w:r>
              <w:rPr>
                <w:b/>
                <w:bCs/>
              </w:rPr>
              <w:t>Semester</w:t>
            </w:r>
            <w:r>
              <w:rPr>
                <w:b/>
                <w:bCs/>
              </w:rPr>
              <w:tab/>
              <w:t>Year</w:t>
            </w:r>
          </w:p>
        </w:tc>
      </w:tr>
      <w:tr w:rsidR="0044196C" w14:paraId="0FD09330" w14:textId="77777777" w:rsidTr="000D3D8D">
        <w:trPr>
          <w:jc w:val="center"/>
        </w:trPr>
        <w:tc>
          <w:tcPr>
            <w:tcW w:w="10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436037AD" w14:textId="77777777" w:rsidR="0044196C" w:rsidRDefault="0044196C" w:rsidP="000D3D8D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44CA4D" w14:textId="77777777" w:rsidR="0044196C" w:rsidRDefault="0044196C" w:rsidP="000D3D8D">
            <w:pPr>
              <w:spacing w:after="58"/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11DFBD" w14:textId="77777777" w:rsidR="0044196C" w:rsidRDefault="0044196C" w:rsidP="000D3D8D">
            <w:pPr>
              <w:spacing w:after="58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C1217D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2E8B5B" w14:textId="77777777" w:rsidR="0044196C" w:rsidRDefault="0044196C" w:rsidP="000D3D8D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77A4FED1" w14:textId="77777777" w:rsidR="0044196C" w:rsidRDefault="0044196C" w:rsidP="000D3D8D">
            <w:pPr>
              <w:spacing w:after="58"/>
            </w:pPr>
          </w:p>
        </w:tc>
      </w:tr>
      <w:tr w:rsidR="0044196C" w14:paraId="02DB124A" w14:textId="77777777" w:rsidTr="000D3D8D">
        <w:trPr>
          <w:jc w:val="center"/>
        </w:trPr>
        <w:tc>
          <w:tcPr>
            <w:tcW w:w="10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4FAB4445" w14:textId="77777777" w:rsidR="0044196C" w:rsidRDefault="0044196C" w:rsidP="000D3D8D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66EEDE" w14:textId="77777777" w:rsidR="0044196C" w:rsidRDefault="0044196C" w:rsidP="000D3D8D">
            <w:pPr>
              <w:spacing w:after="58"/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E6B8C1" w14:textId="77777777" w:rsidR="0044196C" w:rsidRDefault="0044196C" w:rsidP="000D3D8D">
            <w:pPr>
              <w:spacing w:after="58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4A928F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E57EF8" w14:textId="77777777" w:rsidR="0044196C" w:rsidRDefault="0044196C" w:rsidP="000D3D8D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0344D63A" w14:textId="77777777" w:rsidR="0044196C" w:rsidRDefault="0044196C" w:rsidP="000D3D8D">
            <w:pPr>
              <w:spacing w:after="58"/>
            </w:pPr>
          </w:p>
        </w:tc>
      </w:tr>
      <w:tr w:rsidR="0044196C" w14:paraId="342D1208" w14:textId="77777777" w:rsidTr="000D3D8D">
        <w:trPr>
          <w:jc w:val="center"/>
        </w:trPr>
        <w:tc>
          <w:tcPr>
            <w:tcW w:w="10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29596299" w14:textId="77777777" w:rsidR="0044196C" w:rsidRDefault="0044196C" w:rsidP="000D3D8D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285D85" w14:textId="77777777" w:rsidR="0044196C" w:rsidRDefault="0044196C" w:rsidP="000D3D8D">
            <w:pPr>
              <w:spacing w:after="58"/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9896A0" w14:textId="77777777" w:rsidR="0044196C" w:rsidRDefault="0044196C" w:rsidP="000D3D8D">
            <w:pPr>
              <w:spacing w:after="58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D753C2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B53F4D" w14:textId="77777777" w:rsidR="0044196C" w:rsidRDefault="0044196C" w:rsidP="000D3D8D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374A3056" w14:textId="77777777" w:rsidR="0044196C" w:rsidRDefault="0044196C" w:rsidP="000D3D8D">
            <w:pPr>
              <w:spacing w:after="58"/>
            </w:pPr>
          </w:p>
        </w:tc>
      </w:tr>
      <w:tr w:rsidR="0044196C" w14:paraId="20F381E4" w14:textId="77777777" w:rsidTr="000D3D8D">
        <w:trPr>
          <w:jc w:val="center"/>
        </w:trPr>
        <w:tc>
          <w:tcPr>
            <w:tcW w:w="10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40199EFD" w14:textId="77777777" w:rsidR="0044196C" w:rsidRDefault="0044196C" w:rsidP="000D3D8D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F520D5" w14:textId="77777777" w:rsidR="0044196C" w:rsidRDefault="0044196C" w:rsidP="000D3D8D">
            <w:pPr>
              <w:spacing w:after="58"/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F96BD0" w14:textId="77777777" w:rsidR="0044196C" w:rsidRDefault="0044196C" w:rsidP="000D3D8D">
            <w:pPr>
              <w:spacing w:after="58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A9DBA3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5BC439" w14:textId="77777777" w:rsidR="0044196C" w:rsidRDefault="0044196C" w:rsidP="000D3D8D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1083878A" w14:textId="77777777" w:rsidR="0044196C" w:rsidRDefault="0044196C" w:rsidP="000D3D8D">
            <w:pPr>
              <w:spacing w:after="58"/>
            </w:pPr>
          </w:p>
        </w:tc>
      </w:tr>
      <w:tr w:rsidR="0044196C" w14:paraId="3BD0105D" w14:textId="77777777" w:rsidTr="000D3D8D">
        <w:trPr>
          <w:jc w:val="center"/>
        </w:trPr>
        <w:tc>
          <w:tcPr>
            <w:tcW w:w="10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38CAC99E" w14:textId="77777777" w:rsidR="0044196C" w:rsidRDefault="0044196C" w:rsidP="000D3D8D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A5784E" w14:textId="77777777" w:rsidR="0044196C" w:rsidRDefault="0044196C" w:rsidP="000D3D8D">
            <w:pPr>
              <w:spacing w:after="58"/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05343C" w14:textId="77777777" w:rsidR="0044196C" w:rsidRDefault="0044196C" w:rsidP="000D3D8D">
            <w:pPr>
              <w:spacing w:after="58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B1AADA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F44ADB" w14:textId="77777777" w:rsidR="0044196C" w:rsidRDefault="0044196C" w:rsidP="000D3D8D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73E88F58" w14:textId="77777777" w:rsidR="0044196C" w:rsidRDefault="0044196C" w:rsidP="000D3D8D">
            <w:pPr>
              <w:spacing w:after="58"/>
            </w:pPr>
          </w:p>
        </w:tc>
      </w:tr>
      <w:tr w:rsidR="0044196C" w14:paraId="7811D268" w14:textId="77777777" w:rsidTr="000D3D8D">
        <w:trPr>
          <w:jc w:val="center"/>
        </w:trPr>
        <w:tc>
          <w:tcPr>
            <w:tcW w:w="10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3810A11E" w14:textId="77777777" w:rsidR="0044196C" w:rsidRDefault="0044196C" w:rsidP="000D3D8D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01D3DD" w14:textId="77777777" w:rsidR="0044196C" w:rsidRDefault="0044196C" w:rsidP="000D3D8D">
            <w:pPr>
              <w:spacing w:after="58"/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29A890" w14:textId="77777777" w:rsidR="0044196C" w:rsidRDefault="0044196C" w:rsidP="000D3D8D">
            <w:pPr>
              <w:spacing w:after="58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349013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881B2B" w14:textId="77777777" w:rsidR="0044196C" w:rsidRDefault="0044196C" w:rsidP="000D3D8D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36871A89" w14:textId="77777777" w:rsidR="0044196C" w:rsidRDefault="0044196C" w:rsidP="000D3D8D">
            <w:pPr>
              <w:spacing w:after="58"/>
            </w:pPr>
          </w:p>
        </w:tc>
      </w:tr>
      <w:tr w:rsidR="0044196C" w14:paraId="5D85643F" w14:textId="77777777" w:rsidTr="000D3D8D">
        <w:trPr>
          <w:jc w:val="center"/>
        </w:trPr>
        <w:tc>
          <w:tcPr>
            <w:tcW w:w="10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5EC1DB69" w14:textId="77777777" w:rsidR="0044196C" w:rsidRDefault="0044196C" w:rsidP="000D3D8D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0B4042" w14:textId="77777777" w:rsidR="0044196C" w:rsidRDefault="0044196C" w:rsidP="000D3D8D">
            <w:pPr>
              <w:spacing w:after="58"/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ACFA25" w14:textId="77777777" w:rsidR="0044196C" w:rsidRDefault="0044196C" w:rsidP="000D3D8D">
            <w:pPr>
              <w:spacing w:after="58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0532F0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7FDE55" w14:textId="77777777" w:rsidR="0044196C" w:rsidRDefault="0044196C" w:rsidP="000D3D8D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7D811EBE" w14:textId="77777777" w:rsidR="0044196C" w:rsidRDefault="0044196C" w:rsidP="000D3D8D">
            <w:pPr>
              <w:spacing w:after="58"/>
            </w:pPr>
          </w:p>
        </w:tc>
      </w:tr>
      <w:tr w:rsidR="0044196C" w14:paraId="3087A552" w14:textId="77777777" w:rsidTr="000D3D8D">
        <w:trPr>
          <w:jc w:val="center"/>
        </w:trPr>
        <w:tc>
          <w:tcPr>
            <w:tcW w:w="10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61639D3A" w14:textId="77777777" w:rsidR="0044196C" w:rsidRDefault="0044196C" w:rsidP="000D3D8D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9399D4" w14:textId="77777777" w:rsidR="0044196C" w:rsidRDefault="0044196C" w:rsidP="000D3D8D">
            <w:pPr>
              <w:spacing w:after="58"/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813919" w14:textId="77777777" w:rsidR="0044196C" w:rsidRDefault="0044196C" w:rsidP="000D3D8D">
            <w:pPr>
              <w:spacing w:after="58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78612D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34E72B" w14:textId="77777777" w:rsidR="0044196C" w:rsidRDefault="0044196C" w:rsidP="000D3D8D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3954513" w14:textId="77777777" w:rsidR="0044196C" w:rsidRDefault="0044196C" w:rsidP="000D3D8D">
            <w:pPr>
              <w:spacing w:after="58"/>
            </w:pPr>
          </w:p>
        </w:tc>
      </w:tr>
      <w:tr w:rsidR="0044196C" w14:paraId="7C9EB636" w14:textId="77777777" w:rsidTr="000D3D8D">
        <w:trPr>
          <w:jc w:val="center"/>
        </w:trPr>
        <w:tc>
          <w:tcPr>
            <w:tcW w:w="10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14:paraId="5EDE1633" w14:textId="77777777" w:rsidR="0044196C" w:rsidRDefault="0044196C" w:rsidP="000D3D8D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09069373" w14:textId="77777777" w:rsidR="0044196C" w:rsidRDefault="0044196C" w:rsidP="000D3D8D">
            <w:pPr>
              <w:spacing w:after="58"/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5C534BFD" w14:textId="77777777" w:rsidR="0044196C" w:rsidRDefault="0044196C" w:rsidP="000D3D8D">
            <w:pPr>
              <w:spacing w:after="58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0296FF02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75C197E3" w14:textId="77777777" w:rsidR="0044196C" w:rsidRDefault="0044196C" w:rsidP="000D3D8D">
            <w:pPr>
              <w:spacing w:after="58"/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1EECC718" w14:textId="77777777" w:rsidR="0044196C" w:rsidRDefault="0044196C" w:rsidP="000D3D8D">
            <w:pPr>
              <w:spacing w:after="58"/>
            </w:pPr>
          </w:p>
        </w:tc>
      </w:tr>
    </w:tbl>
    <w:p w14:paraId="6FC1354B" w14:textId="77777777" w:rsidR="0044196C" w:rsidRDefault="0044196C" w:rsidP="0044196C">
      <w:r>
        <w:t>* Enrollment Of More Than 20 Credits Requires Registrar’s Approval</w:t>
      </w:r>
    </w:p>
    <w:p w14:paraId="62266BDD" w14:textId="77777777" w:rsidR="0044196C" w:rsidRDefault="0044196C" w:rsidP="0044196C"/>
    <w:p w14:paraId="7704F398" w14:textId="77777777" w:rsidR="0044196C" w:rsidRDefault="0044196C" w:rsidP="0044196C">
      <w:r>
        <w:t>Advisor’s Signature ____________________________________   Date:  __________________</w:t>
      </w:r>
    </w:p>
    <w:p w14:paraId="14020728" w14:textId="77777777" w:rsidR="0044196C" w:rsidRDefault="0044196C" w:rsidP="0044196C">
      <w:pPr>
        <w:pBdr>
          <w:bottom w:val="dotted" w:sz="24" w:space="1" w:color="auto"/>
        </w:pBdr>
      </w:pPr>
    </w:p>
    <w:p w14:paraId="2CD9439A" w14:textId="77777777" w:rsidR="0044196C" w:rsidRDefault="0044196C" w:rsidP="0044196C"/>
    <w:p w14:paraId="26033C05" w14:textId="77777777" w:rsidR="0044196C" w:rsidRDefault="0044196C" w:rsidP="0044196C">
      <w:r>
        <w:t>TO BE COMPLETED BY THE REGISTRAR:</w:t>
      </w:r>
    </w:p>
    <w:tbl>
      <w:tblPr>
        <w:tblStyle w:val="TableGrid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1087"/>
        <w:gridCol w:w="3149"/>
        <w:gridCol w:w="963"/>
        <w:gridCol w:w="895"/>
        <w:gridCol w:w="1058"/>
        <w:gridCol w:w="1064"/>
      </w:tblGrid>
      <w:tr w:rsidR="00904808" w14:paraId="47C9E7B3" w14:textId="77777777" w:rsidTr="0090480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652253D2" w14:textId="77777777" w:rsidR="00904808" w:rsidRDefault="00904808" w:rsidP="0044196C"/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68E7B" w14:textId="77777777" w:rsidR="00904808" w:rsidRDefault="00904808" w:rsidP="0044196C"/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C4F3CD" w14:textId="77777777" w:rsidR="00904808" w:rsidRDefault="00904808" w:rsidP="00904808">
            <w:pPr>
              <w:jc w:val="center"/>
            </w:pPr>
            <w:r>
              <w:t>Semester Credits</w:t>
            </w:r>
          </w:p>
        </w:tc>
      </w:tr>
      <w:tr w:rsidR="00904808" w14:paraId="3D2F6FDC" w14:textId="77777777" w:rsidTr="0090480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27CA8AE8" w14:textId="77777777" w:rsidR="00904808" w:rsidRDefault="00904808" w:rsidP="0044196C">
            <w:r>
              <w:t>Credits Transferred From: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FA7B2" w14:textId="77777777" w:rsidR="00904808" w:rsidRDefault="00904808" w:rsidP="0044196C"/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112118" w14:textId="77777777" w:rsidR="00904808" w:rsidRDefault="00904808" w:rsidP="0044196C"/>
        </w:tc>
      </w:tr>
      <w:tr w:rsidR="00904808" w14:paraId="65D448EB" w14:textId="77777777" w:rsidTr="0090480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5FE3121A" w14:textId="77777777" w:rsidR="00904808" w:rsidRDefault="00904808" w:rsidP="0044196C"/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3A5EB7" w14:textId="77777777" w:rsidR="00904808" w:rsidRDefault="00904808" w:rsidP="0044196C"/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506234" w14:textId="77777777" w:rsidR="00904808" w:rsidRDefault="00904808" w:rsidP="0044196C"/>
        </w:tc>
      </w:tr>
      <w:tr w:rsidR="00904808" w14:paraId="1558E768" w14:textId="77777777" w:rsidTr="0090480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1BFE4C05" w14:textId="77777777" w:rsidR="00904808" w:rsidRDefault="00904808" w:rsidP="0044196C"/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B71DD5" w14:textId="77777777" w:rsidR="00904808" w:rsidRDefault="00904808" w:rsidP="00904808">
            <w:pPr>
              <w:jc w:val="right"/>
            </w:pPr>
          </w:p>
          <w:p w14:paraId="5D0028D4" w14:textId="77777777" w:rsidR="00904808" w:rsidRDefault="00904808" w:rsidP="00904808">
            <w:pPr>
              <w:jc w:val="right"/>
            </w:pPr>
            <w:r>
              <w:t>Credits Currently Enrolled In:</w:t>
            </w:r>
          </w:p>
        </w:tc>
        <w:tc>
          <w:tcPr>
            <w:tcW w:w="40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B2C8C" w14:textId="77777777" w:rsidR="00904808" w:rsidRDefault="00904808" w:rsidP="00904808">
            <w:pPr>
              <w:jc w:val="center"/>
            </w:pPr>
          </w:p>
        </w:tc>
      </w:tr>
      <w:tr w:rsidR="00904808" w14:paraId="5A0D9EA4" w14:textId="77777777" w:rsidTr="0090480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0EB22D84" w14:textId="77777777" w:rsidR="00904808" w:rsidRDefault="00904808" w:rsidP="0044196C"/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8E549" w14:textId="77777777" w:rsidR="00904808" w:rsidRDefault="00904808" w:rsidP="00904808">
            <w:pPr>
              <w:jc w:val="right"/>
            </w:pPr>
            <w:r>
              <w:t>Total Credits Earned At Stone Child College:</w:t>
            </w:r>
          </w:p>
        </w:tc>
        <w:tc>
          <w:tcPr>
            <w:tcW w:w="4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D11488" w14:textId="77777777" w:rsidR="00904808" w:rsidRDefault="00904808" w:rsidP="00904808">
            <w:pPr>
              <w:jc w:val="center"/>
            </w:pPr>
          </w:p>
        </w:tc>
      </w:tr>
      <w:tr w:rsidR="00904808" w14:paraId="62C4AA25" w14:textId="77777777" w:rsidTr="0090480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578BCF85" w14:textId="77777777" w:rsidR="00904808" w:rsidRDefault="00904808" w:rsidP="0044196C"/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A50845" w14:textId="77777777" w:rsidR="00904808" w:rsidRDefault="00904808" w:rsidP="00904808">
            <w:pPr>
              <w:jc w:val="right"/>
            </w:pPr>
            <w:r>
              <w:t>Total Credits:</w:t>
            </w:r>
          </w:p>
        </w:tc>
        <w:tc>
          <w:tcPr>
            <w:tcW w:w="4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B0892" w14:textId="77777777" w:rsidR="00904808" w:rsidRDefault="00904808" w:rsidP="00904808">
            <w:pPr>
              <w:jc w:val="center"/>
            </w:pPr>
          </w:p>
        </w:tc>
      </w:tr>
      <w:tr w:rsidR="00904808" w14:paraId="0F94DE10" w14:textId="77777777" w:rsidTr="0090480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2DC036DE" w14:textId="77777777" w:rsidR="00904808" w:rsidRDefault="00904808" w:rsidP="00904808">
            <w:pPr>
              <w:jc w:val="right"/>
            </w:pPr>
            <w:r>
              <w:t>Cumulative GPA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5ABEE" w14:textId="77777777" w:rsidR="00904808" w:rsidRDefault="00904808" w:rsidP="0044196C"/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14:paraId="6EA195A9" w14:textId="77777777" w:rsidR="00904808" w:rsidRDefault="00904808" w:rsidP="0044196C">
            <w:r>
              <w:t>Recommended for Degree/Cert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76A2F" w14:textId="77777777" w:rsidR="00904808" w:rsidRDefault="00904808" w:rsidP="0044196C"/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B1553A" w14:textId="77777777" w:rsidR="00904808" w:rsidRDefault="00904808" w:rsidP="00904808">
            <w:pPr>
              <w:jc w:val="center"/>
            </w:pPr>
            <w:r>
              <w:t>Yes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F8F34" w14:textId="77777777" w:rsidR="00904808" w:rsidRDefault="00904808" w:rsidP="0044196C"/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57E8F" w14:textId="77777777" w:rsidR="00904808" w:rsidRDefault="00904808" w:rsidP="00904808">
            <w:pPr>
              <w:jc w:val="center"/>
            </w:pPr>
            <w:r>
              <w:t>No</w:t>
            </w:r>
          </w:p>
        </w:tc>
      </w:tr>
    </w:tbl>
    <w:p w14:paraId="5D17C26F" w14:textId="77777777" w:rsidR="0044196C" w:rsidRDefault="0044196C" w:rsidP="004419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8B061F" w14:textId="77777777" w:rsidR="0044196C" w:rsidRDefault="0044196C" w:rsidP="0044196C"/>
    <w:p w14:paraId="3776BF62" w14:textId="77777777" w:rsidR="0044196C" w:rsidRDefault="0044196C" w:rsidP="0044196C">
      <w:r>
        <w:t>Registrar’s Signature: ______________________________________   Date: _______________________</w:t>
      </w:r>
    </w:p>
    <w:p w14:paraId="6198F0A3" w14:textId="77777777" w:rsidR="00596FD6" w:rsidRDefault="00596FD6" w:rsidP="0044196C"/>
    <w:p w14:paraId="4354757B" w14:textId="77777777" w:rsidR="00596FD6" w:rsidRDefault="00596FD6" w:rsidP="0044196C">
      <w:r>
        <w:t xml:space="preserve">Dean of   Students </w:t>
      </w:r>
      <w:r w:rsidR="00A01222">
        <w:t>Services _</w:t>
      </w:r>
      <w:r>
        <w:t>_______________________________</w:t>
      </w:r>
      <w:r w:rsidR="00A01222">
        <w:t>_ Date</w:t>
      </w:r>
      <w:r>
        <w:t>: _______________________</w:t>
      </w:r>
    </w:p>
    <w:p w14:paraId="1A2BC87A" w14:textId="77777777" w:rsidR="00596FD6" w:rsidRDefault="00596FD6" w:rsidP="0044196C"/>
    <w:p w14:paraId="1CB6AD2A" w14:textId="77777777" w:rsidR="00596FD6" w:rsidRDefault="00596FD6" w:rsidP="0044196C">
      <w:r>
        <w:t>Dean of Academics: ______________________________________</w:t>
      </w:r>
      <w:r w:rsidR="00A01222">
        <w:t>_ Date</w:t>
      </w:r>
      <w:r>
        <w:t>: ________________________</w:t>
      </w:r>
    </w:p>
    <w:p w14:paraId="271DEA9E" w14:textId="77777777" w:rsidR="00596FD6" w:rsidRDefault="00596FD6" w:rsidP="0044196C"/>
    <w:p w14:paraId="41BE7861" w14:textId="77777777" w:rsidR="00596FD6" w:rsidRDefault="00596FD6" w:rsidP="0044196C">
      <w:pPr>
        <w:sectPr w:rsidR="00596FD6" w:rsidSect="00F95EA8">
          <w:headerReference w:type="even" r:id="rId7"/>
          <w:headerReference w:type="default" r:id="rId8"/>
          <w:footerReference w:type="default" r:id="rId9"/>
          <w:headerReference w:type="first" r:id="rId10"/>
          <w:pgSz w:w="12240" w:h="15840"/>
          <w:pgMar w:top="720" w:right="720" w:bottom="720" w:left="720" w:header="1008" w:footer="720" w:gutter="0"/>
          <w:cols w:space="720"/>
          <w:noEndnote/>
          <w:docGrid w:linePitch="326"/>
        </w:sectPr>
      </w:pPr>
    </w:p>
    <w:p w14:paraId="431CF7EE" w14:textId="77777777" w:rsidR="0044196C" w:rsidRPr="00D0685A" w:rsidRDefault="0044196C" w:rsidP="0044196C">
      <w:pPr>
        <w:jc w:val="center"/>
        <w:rPr>
          <w:b/>
          <w:u w:val="single"/>
        </w:rPr>
      </w:pPr>
      <w:r w:rsidRPr="00D0685A">
        <w:rPr>
          <w:b/>
          <w:u w:val="single"/>
        </w:rPr>
        <w:lastRenderedPageBreak/>
        <w:t>STUDENT EVALUATION RECORD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0"/>
        <w:gridCol w:w="4680"/>
        <w:gridCol w:w="2160"/>
        <w:gridCol w:w="3060"/>
      </w:tblGrid>
      <w:tr w:rsidR="0044196C" w14:paraId="532B0137" w14:textId="77777777" w:rsidTr="000D3D8D">
        <w:trPr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60455E" w14:textId="77777777" w:rsidR="0044196C" w:rsidRDefault="0044196C" w:rsidP="000D3D8D">
            <w:pPr>
              <w:spacing w:line="120" w:lineRule="exact"/>
            </w:pPr>
          </w:p>
          <w:p w14:paraId="0D52142C" w14:textId="77777777" w:rsidR="0044196C" w:rsidRDefault="0044196C" w:rsidP="000D3D8D">
            <w:pPr>
              <w:spacing w:after="58"/>
            </w:pPr>
            <w:r>
              <w:t>Name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20DC9A7A" w14:textId="77777777" w:rsidR="0044196C" w:rsidRDefault="0044196C" w:rsidP="000D3D8D">
            <w:pPr>
              <w:spacing w:line="120" w:lineRule="exact"/>
            </w:pPr>
          </w:p>
          <w:p w14:paraId="4A1F0087" w14:textId="77777777" w:rsidR="0044196C" w:rsidRDefault="0044196C" w:rsidP="000D3D8D">
            <w:pPr>
              <w:spacing w:after="58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2641C74" w14:textId="77777777" w:rsidR="0044196C" w:rsidRDefault="0044196C" w:rsidP="000D3D8D">
            <w:pPr>
              <w:spacing w:line="120" w:lineRule="exact"/>
            </w:pPr>
          </w:p>
          <w:p w14:paraId="75A446B5" w14:textId="77777777" w:rsidR="0044196C" w:rsidRDefault="0044196C" w:rsidP="000D3D8D">
            <w:pPr>
              <w:spacing w:after="58"/>
            </w:pPr>
            <w:r>
              <w:t>Social Security No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3A399347" w14:textId="77777777" w:rsidR="0044196C" w:rsidRDefault="0044196C" w:rsidP="000D3D8D">
            <w:pPr>
              <w:spacing w:line="120" w:lineRule="exact"/>
            </w:pPr>
          </w:p>
          <w:p w14:paraId="4DD3D8A5" w14:textId="77777777" w:rsidR="0044196C" w:rsidRDefault="0044196C" w:rsidP="000D3D8D">
            <w:pPr>
              <w:spacing w:after="58"/>
            </w:pPr>
          </w:p>
        </w:tc>
      </w:tr>
    </w:tbl>
    <w:p w14:paraId="33DA7B90" w14:textId="77777777" w:rsidR="0044196C" w:rsidRDefault="0044196C" w:rsidP="0044196C"/>
    <w:p w14:paraId="5FC32252" w14:textId="77777777" w:rsidR="0044196C" w:rsidRDefault="0044196C" w:rsidP="0044196C">
      <w:r>
        <w:rPr>
          <w:b/>
          <w:bCs/>
          <w:u w:val="single"/>
        </w:rPr>
        <w:t>TRANSFER CREDITS ACCEPTED</w:t>
      </w:r>
      <w:r>
        <w:rPr>
          <w:b/>
          <w:bCs/>
        </w:rPr>
        <w:t>: (If none, type NONE)</w:t>
      </w:r>
    </w:p>
    <w:p w14:paraId="5C0889EA" w14:textId="77777777" w:rsidR="0044196C" w:rsidRDefault="0044196C" w:rsidP="0044196C"/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50"/>
        <w:gridCol w:w="4140"/>
        <w:gridCol w:w="1260"/>
        <w:gridCol w:w="1260"/>
        <w:gridCol w:w="1440"/>
        <w:gridCol w:w="1350"/>
      </w:tblGrid>
      <w:tr w:rsidR="0044196C" w14:paraId="5934611C" w14:textId="77777777" w:rsidTr="000D3D8D">
        <w:trPr>
          <w:jc w:val="center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9FC5F3" w14:textId="77777777" w:rsidR="0044196C" w:rsidRDefault="0044196C" w:rsidP="000D3D8D">
            <w:pPr>
              <w:spacing w:line="120" w:lineRule="exact"/>
            </w:pPr>
          </w:p>
          <w:p w14:paraId="6279E35A" w14:textId="77777777" w:rsidR="0044196C" w:rsidRDefault="0044196C" w:rsidP="000D3D8D">
            <w:pPr>
              <w:rPr>
                <w:b/>
                <w:bCs/>
              </w:rPr>
            </w:pPr>
          </w:p>
          <w:p w14:paraId="7913D8FF" w14:textId="77777777" w:rsidR="0044196C" w:rsidRDefault="0044196C" w:rsidP="000D3D8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Dept #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789EA8" w14:textId="77777777" w:rsidR="0044196C" w:rsidRDefault="0044196C" w:rsidP="000D3D8D">
            <w:pPr>
              <w:spacing w:line="120" w:lineRule="exact"/>
              <w:rPr>
                <w:b/>
                <w:bCs/>
              </w:rPr>
            </w:pPr>
          </w:p>
          <w:p w14:paraId="736B5BC9" w14:textId="77777777" w:rsidR="0044196C" w:rsidRDefault="0044196C" w:rsidP="000D3D8D">
            <w:pPr>
              <w:rPr>
                <w:b/>
                <w:bCs/>
              </w:rPr>
            </w:pPr>
          </w:p>
          <w:p w14:paraId="78AD162B" w14:textId="77777777" w:rsidR="0044196C" w:rsidRDefault="0044196C" w:rsidP="000D3D8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Course Title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385C0B" w14:textId="77777777" w:rsidR="0044196C" w:rsidRDefault="0044196C" w:rsidP="000D3D8D">
            <w:pPr>
              <w:spacing w:line="120" w:lineRule="exact"/>
              <w:rPr>
                <w:b/>
                <w:bCs/>
              </w:rPr>
            </w:pPr>
          </w:p>
          <w:p w14:paraId="442FE58B" w14:textId="77777777" w:rsidR="0044196C" w:rsidRDefault="0044196C" w:rsidP="000D3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mester</w:t>
            </w:r>
          </w:p>
          <w:p w14:paraId="7C85CD46" w14:textId="77777777" w:rsidR="0044196C" w:rsidRDefault="0044196C" w:rsidP="000D3D8D">
            <w:pPr>
              <w:spacing w:after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dits*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20F715" w14:textId="77777777" w:rsidR="0044196C" w:rsidRDefault="0044196C" w:rsidP="000D3D8D">
            <w:pPr>
              <w:spacing w:line="120" w:lineRule="exact"/>
              <w:rPr>
                <w:b/>
                <w:bCs/>
              </w:rPr>
            </w:pPr>
          </w:p>
          <w:p w14:paraId="6FB3B5D2" w14:textId="77777777" w:rsidR="0044196C" w:rsidRDefault="0044196C" w:rsidP="000D3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mester</w:t>
            </w:r>
          </w:p>
          <w:p w14:paraId="5C532748" w14:textId="77777777" w:rsidR="0044196C" w:rsidRDefault="0044196C" w:rsidP="000D3D8D">
            <w:pPr>
              <w:spacing w:after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e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E7DE" w14:textId="77777777" w:rsidR="0044196C" w:rsidRDefault="0044196C" w:rsidP="000D3D8D">
            <w:pPr>
              <w:spacing w:line="120" w:lineRule="exact"/>
              <w:rPr>
                <w:b/>
                <w:bCs/>
              </w:rPr>
            </w:pPr>
          </w:p>
          <w:p w14:paraId="72CA335F" w14:textId="77777777" w:rsidR="0044196C" w:rsidRDefault="0044196C" w:rsidP="000D3D8D">
            <w:pPr>
              <w:rPr>
                <w:b/>
                <w:bCs/>
              </w:rPr>
            </w:pPr>
            <w:r>
              <w:rPr>
                <w:b/>
                <w:bCs/>
              </w:rPr>
              <w:t>Semester</w:t>
            </w:r>
          </w:p>
          <w:p w14:paraId="5221A9F0" w14:textId="77777777" w:rsidR="0044196C" w:rsidRDefault="0044196C" w:rsidP="000D3D8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/Year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8141B6" w14:textId="77777777" w:rsidR="0044196C" w:rsidRDefault="0044196C" w:rsidP="000D3D8D">
            <w:pPr>
              <w:spacing w:line="120" w:lineRule="exact"/>
              <w:rPr>
                <w:b/>
                <w:bCs/>
              </w:rPr>
            </w:pPr>
          </w:p>
          <w:p w14:paraId="29C2E80B" w14:textId="77777777" w:rsidR="0044196C" w:rsidRDefault="0044196C" w:rsidP="000D3D8D">
            <w:pPr>
              <w:rPr>
                <w:b/>
                <w:bCs/>
              </w:rPr>
            </w:pPr>
          </w:p>
          <w:p w14:paraId="354CAA77" w14:textId="77777777" w:rsidR="0044196C" w:rsidRDefault="0044196C" w:rsidP="000D3D8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44196C" w14:paraId="2AC7C201" w14:textId="77777777" w:rsidTr="000D3D8D">
        <w:trPr>
          <w:jc w:val="center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7E4CC2" w14:textId="77777777" w:rsidR="0044196C" w:rsidRPr="00E95783" w:rsidRDefault="0044196C" w:rsidP="000D3D8D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0D53834C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E0C5C3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650FAACC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182F99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2BE6D21B" w14:textId="77777777" w:rsidR="0044196C" w:rsidRPr="00E95783" w:rsidRDefault="0044196C" w:rsidP="000D3D8D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172143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7F63DDCE" w14:textId="77777777" w:rsidR="0044196C" w:rsidRPr="00E95783" w:rsidRDefault="0044196C" w:rsidP="000D3D8D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411934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1D70B2FD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8F5840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2139358A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</w:tr>
      <w:tr w:rsidR="0044196C" w14:paraId="45A1D791" w14:textId="77777777" w:rsidTr="000D3D8D">
        <w:trPr>
          <w:jc w:val="center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6A7628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2B43B58C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988D9B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7A7D53AA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FF913A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4B732A46" w14:textId="77777777" w:rsidR="0044196C" w:rsidRPr="00E95783" w:rsidRDefault="0044196C" w:rsidP="000D3D8D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298EDB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015A2FB8" w14:textId="77777777" w:rsidR="0044196C" w:rsidRPr="00E95783" w:rsidRDefault="0044196C" w:rsidP="000D3D8D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E5563E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282A95C4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C04E5B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608ABDD7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</w:tr>
      <w:tr w:rsidR="0044196C" w14:paraId="019E637D" w14:textId="77777777" w:rsidTr="000D3D8D">
        <w:trPr>
          <w:jc w:val="center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D7B62E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2A75011E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B89FDB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76D98B18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B9FF33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047FF52A" w14:textId="77777777" w:rsidR="0044196C" w:rsidRPr="00E95783" w:rsidRDefault="0044196C" w:rsidP="000D3D8D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CF120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0BEB1A31" w14:textId="77777777" w:rsidR="0044196C" w:rsidRPr="00E95783" w:rsidRDefault="0044196C" w:rsidP="000D3D8D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587ACE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3E6C02BC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B1AE3A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4B75CF4C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</w:tr>
      <w:tr w:rsidR="0044196C" w14:paraId="4AFE7B6C" w14:textId="77777777" w:rsidTr="000D3D8D">
        <w:trPr>
          <w:jc w:val="center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5B73D3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33772F16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561E44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48D412E6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E5CAEA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2CA61FD1" w14:textId="77777777" w:rsidR="0044196C" w:rsidRPr="00E95783" w:rsidRDefault="0044196C" w:rsidP="000D3D8D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1F603A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5ABB7FF6" w14:textId="77777777" w:rsidR="0044196C" w:rsidRPr="00E95783" w:rsidRDefault="0044196C" w:rsidP="000D3D8D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28F9F9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4D0ABE17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2B6321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0B86BC9D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</w:tr>
      <w:tr w:rsidR="0044196C" w14:paraId="1896B77E" w14:textId="77777777" w:rsidTr="000D3D8D">
        <w:trPr>
          <w:jc w:val="center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D1B467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4B02A8E9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16D626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47225209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B20222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6A08842D" w14:textId="77777777" w:rsidR="0044196C" w:rsidRPr="00E95783" w:rsidRDefault="0044196C" w:rsidP="000D3D8D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C3AA88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64720ABB" w14:textId="77777777" w:rsidR="0044196C" w:rsidRPr="00E95783" w:rsidRDefault="0044196C" w:rsidP="000D3D8D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129449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11CF5AA9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D5CA54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56BFD68D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</w:tr>
      <w:tr w:rsidR="0044196C" w14:paraId="54767184" w14:textId="77777777" w:rsidTr="000D3D8D">
        <w:trPr>
          <w:jc w:val="center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0A0F33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41F5FABC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A0C4A8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76A52A02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498BC8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558457A3" w14:textId="77777777" w:rsidR="0044196C" w:rsidRPr="00E95783" w:rsidRDefault="0044196C" w:rsidP="000D3D8D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22FC34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4632379F" w14:textId="77777777" w:rsidR="0044196C" w:rsidRPr="00E95783" w:rsidRDefault="0044196C" w:rsidP="000D3D8D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8CBBB6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2509ECA4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C819E9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7F96BA4F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</w:tr>
      <w:tr w:rsidR="0044196C" w14:paraId="5CC2ED64" w14:textId="77777777" w:rsidTr="000D3D8D">
        <w:trPr>
          <w:jc w:val="center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EDC8DE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633FC669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AB9B37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726E4420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73D8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0FC0CE75" w14:textId="77777777" w:rsidR="0044196C" w:rsidRPr="00E95783" w:rsidRDefault="0044196C" w:rsidP="000D3D8D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BD1FB0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5C75A430" w14:textId="77777777" w:rsidR="0044196C" w:rsidRPr="00E95783" w:rsidRDefault="0044196C" w:rsidP="000D3D8D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28AC04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3B5BE27B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0C5808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279A1275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</w:tr>
      <w:tr w:rsidR="0044196C" w14:paraId="65A3C30D" w14:textId="77777777" w:rsidTr="000D3D8D">
        <w:trPr>
          <w:jc w:val="center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19FBD5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28DEE070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54FC29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1C5A71B6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C90B2A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3FBE1F01" w14:textId="77777777" w:rsidR="0044196C" w:rsidRPr="00E95783" w:rsidRDefault="0044196C" w:rsidP="000D3D8D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B82D8B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63B838F0" w14:textId="77777777" w:rsidR="0044196C" w:rsidRPr="00E95783" w:rsidRDefault="0044196C" w:rsidP="000D3D8D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6D2A60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4FFF80E3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006068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617F2463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</w:tr>
      <w:tr w:rsidR="0044196C" w14:paraId="1F5C1ACF" w14:textId="77777777" w:rsidTr="000D3D8D">
        <w:trPr>
          <w:jc w:val="center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7EC8CD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58EA3CB5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27DC99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6D46A22F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C8E5A7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3B1F05D2" w14:textId="77777777" w:rsidR="0044196C" w:rsidRPr="00E95783" w:rsidRDefault="0044196C" w:rsidP="000D3D8D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2F0E13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183BBF01" w14:textId="77777777" w:rsidR="0044196C" w:rsidRPr="00E95783" w:rsidRDefault="0044196C" w:rsidP="000D3D8D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1B4382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7BF9AA44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05DCF4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5FFA45FE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</w:tr>
      <w:tr w:rsidR="0044196C" w14:paraId="0ED17D8F" w14:textId="77777777" w:rsidTr="000D3D8D">
        <w:trPr>
          <w:jc w:val="center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7D4281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7F6D1764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2750F1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5A58D988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9E2826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5777094D" w14:textId="77777777" w:rsidR="0044196C" w:rsidRPr="00E95783" w:rsidRDefault="0044196C" w:rsidP="000D3D8D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ACC477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5AF9B583" w14:textId="77777777" w:rsidR="0044196C" w:rsidRPr="00E95783" w:rsidRDefault="0044196C" w:rsidP="000D3D8D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B549D8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1DDEA27C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0C3FAD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4DF36E0B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</w:tr>
      <w:tr w:rsidR="0044196C" w14:paraId="461CB340" w14:textId="77777777" w:rsidTr="000D3D8D">
        <w:trPr>
          <w:jc w:val="center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CA828F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14FF76DA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7F46F0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58D13270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88D6F0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58AAB6BD" w14:textId="77777777" w:rsidR="0044196C" w:rsidRPr="00E95783" w:rsidRDefault="0044196C" w:rsidP="000D3D8D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314CC0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065A1E4C" w14:textId="77777777" w:rsidR="0044196C" w:rsidRPr="00E95783" w:rsidRDefault="0044196C" w:rsidP="000D3D8D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48F418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6BC9162E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64DE45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64AFC4C5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</w:tr>
      <w:tr w:rsidR="0044196C" w14:paraId="6CA577F2" w14:textId="77777777" w:rsidTr="000D3D8D">
        <w:trPr>
          <w:jc w:val="center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15777D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1095DD11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4E82CE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3EFD0A6D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85DF87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06DCEF0D" w14:textId="77777777" w:rsidR="0044196C" w:rsidRPr="00E95783" w:rsidRDefault="0044196C" w:rsidP="000D3D8D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CB7141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6BC4B8E8" w14:textId="77777777" w:rsidR="0044196C" w:rsidRPr="00E95783" w:rsidRDefault="0044196C" w:rsidP="000D3D8D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F68481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30463C2E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7F792B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625832E5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</w:tr>
      <w:tr w:rsidR="0044196C" w14:paraId="08CB2158" w14:textId="77777777" w:rsidTr="000D3D8D">
        <w:trPr>
          <w:jc w:val="center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F76950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088FF935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582340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4E4CFC2E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7357CF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35FC9E01" w14:textId="77777777" w:rsidR="0044196C" w:rsidRPr="00E95783" w:rsidRDefault="0044196C" w:rsidP="000D3D8D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46654E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22A92C1E" w14:textId="77777777" w:rsidR="0044196C" w:rsidRPr="00E95783" w:rsidRDefault="0044196C" w:rsidP="000D3D8D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0E3903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6FAE182E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E292BA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0323A059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</w:tr>
      <w:tr w:rsidR="0044196C" w14:paraId="2D63283F" w14:textId="77777777" w:rsidTr="000D3D8D">
        <w:trPr>
          <w:jc w:val="center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CAEA7C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4A928CC0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2E7A16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590EA41D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BACBC5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1628193D" w14:textId="77777777" w:rsidR="0044196C" w:rsidRPr="00E95783" w:rsidRDefault="0044196C" w:rsidP="000D3D8D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5CF661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5864AA13" w14:textId="77777777" w:rsidR="0044196C" w:rsidRPr="00E95783" w:rsidRDefault="0044196C" w:rsidP="000D3D8D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DD75A4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52F6ED24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F472BD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6DE2B5BE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</w:tr>
      <w:tr w:rsidR="0044196C" w14:paraId="5BAB69A3" w14:textId="77777777" w:rsidTr="000D3D8D">
        <w:trPr>
          <w:jc w:val="center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0BB3DB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6BFFB086" w14:textId="77777777" w:rsidR="0044196C" w:rsidRPr="00E95783" w:rsidRDefault="0044196C" w:rsidP="000D3D8D">
            <w:pPr>
              <w:spacing w:after="58"/>
              <w:ind w:firstLine="720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23E7F6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3B8695C5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2C7265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052D5FA4" w14:textId="77777777" w:rsidR="0044196C" w:rsidRPr="00E95783" w:rsidRDefault="0044196C" w:rsidP="000D3D8D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BACCFA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715667B6" w14:textId="77777777" w:rsidR="0044196C" w:rsidRPr="00E95783" w:rsidRDefault="0044196C" w:rsidP="000D3D8D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D5A99B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11D855C9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5FB585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79C37D50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</w:tr>
      <w:tr w:rsidR="0044196C" w14:paraId="373A912B" w14:textId="77777777" w:rsidTr="000D3D8D">
        <w:trPr>
          <w:jc w:val="center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006A8E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5D04A958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E1740E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622E03D1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5554C0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56A10BD6" w14:textId="77777777" w:rsidR="0044196C" w:rsidRPr="00E95783" w:rsidRDefault="0044196C" w:rsidP="000D3D8D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4FF285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4517DA18" w14:textId="77777777" w:rsidR="0044196C" w:rsidRPr="00E95783" w:rsidRDefault="0044196C" w:rsidP="000D3D8D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169546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60696E00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ADF275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773B4107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</w:tr>
      <w:tr w:rsidR="0044196C" w14:paraId="1880AD49" w14:textId="77777777" w:rsidTr="000D3D8D">
        <w:trPr>
          <w:jc w:val="center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E0008D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18820A93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DC6BB7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561D1BCD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C07CE3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3483DC25" w14:textId="77777777" w:rsidR="0044196C" w:rsidRPr="00E95783" w:rsidRDefault="0044196C" w:rsidP="000D3D8D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A13C73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6198ECC7" w14:textId="77777777" w:rsidR="0044196C" w:rsidRPr="00E95783" w:rsidRDefault="0044196C" w:rsidP="000D3D8D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C088CD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6F4CF9A2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11C1E5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7F486CBE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</w:tr>
      <w:tr w:rsidR="0044196C" w14:paraId="5273A3FE" w14:textId="77777777" w:rsidTr="000D3D8D">
        <w:trPr>
          <w:jc w:val="center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849187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47CFB0E0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C14A22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6345BC23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4F76FD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54948D71" w14:textId="77777777" w:rsidR="0044196C" w:rsidRPr="00E95783" w:rsidRDefault="0044196C" w:rsidP="000D3D8D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031778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2BA83441" w14:textId="77777777" w:rsidR="0044196C" w:rsidRPr="00E95783" w:rsidRDefault="0044196C" w:rsidP="000D3D8D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E97D66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0E7C9F74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FDE01C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6F8B6A23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</w:tr>
      <w:tr w:rsidR="0044196C" w14:paraId="2F490323" w14:textId="77777777" w:rsidTr="000D3D8D">
        <w:trPr>
          <w:jc w:val="center"/>
        </w:trPr>
        <w:tc>
          <w:tcPr>
            <w:tcW w:w="13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673B0A" w14:textId="77777777" w:rsidR="0044196C" w:rsidRDefault="0044196C" w:rsidP="000D3D8D">
            <w:pPr>
              <w:spacing w:line="120" w:lineRule="exact"/>
            </w:pPr>
          </w:p>
          <w:p w14:paraId="4850BA76" w14:textId="77777777" w:rsidR="0044196C" w:rsidRDefault="0044196C" w:rsidP="000D3D8D">
            <w:pPr>
              <w:spacing w:after="58"/>
              <w:jc w:val="right"/>
            </w:pPr>
            <w:r>
              <w:rPr>
                <w:b/>
                <w:bCs/>
              </w:rPr>
              <w:t>Total Transfer Semester Credits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0E13D0" w14:textId="77777777" w:rsidR="0044196C" w:rsidRDefault="0044196C" w:rsidP="000D3D8D">
            <w:pPr>
              <w:spacing w:line="120" w:lineRule="exact"/>
            </w:pPr>
          </w:p>
          <w:p w14:paraId="231AEF53" w14:textId="77777777" w:rsidR="0044196C" w:rsidRDefault="0044196C" w:rsidP="000D3D8D">
            <w:pPr>
              <w:spacing w:after="58"/>
            </w:pPr>
            <w:r>
              <w:t>0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5C180B" w14:textId="77777777" w:rsidR="0044196C" w:rsidRDefault="0044196C" w:rsidP="000D3D8D">
            <w:pPr>
              <w:spacing w:line="120" w:lineRule="exact"/>
            </w:pPr>
          </w:p>
          <w:p w14:paraId="7713567A" w14:textId="77777777" w:rsidR="0044196C" w:rsidRDefault="0044196C" w:rsidP="000D3D8D">
            <w:pPr>
              <w:spacing w:after="58"/>
              <w:jc w:val="center"/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98985" w14:textId="77777777" w:rsidR="0044196C" w:rsidRDefault="0044196C" w:rsidP="000D3D8D">
            <w:pPr>
              <w:spacing w:line="120" w:lineRule="exact"/>
            </w:pPr>
          </w:p>
          <w:p w14:paraId="094D8F42" w14:textId="77777777" w:rsidR="0044196C" w:rsidRDefault="0044196C" w:rsidP="000D3D8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7D8594" w14:textId="77777777" w:rsidR="0044196C" w:rsidRDefault="0044196C" w:rsidP="000D3D8D">
            <w:pPr>
              <w:spacing w:line="120" w:lineRule="exact"/>
            </w:pPr>
          </w:p>
          <w:p w14:paraId="0D7A7E39" w14:textId="77777777" w:rsidR="0044196C" w:rsidRDefault="0044196C" w:rsidP="000D3D8D">
            <w:pPr>
              <w:spacing w:after="58"/>
            </w:pPr>
          </w:p>
        </w:tc>
      </w:tr>
    </w:tbl>
    <w:p w14:paraId="1F0A128F" w14:textId="77777777" w:rsidR="0044196C" w:rsidRDefault="0044196C" w:rsidP="0044196C">
      <w:r>
        <w:t>* If any credits were taken under a quarter system, they must be converted to semester credits before entering them into this column.</w:t>
      </w:r>
    </w:p>
    <w:p w14:paraId="6076BE4E" w14:textId="77777777" w:rsidR="0044196C" w:rsidRDefault="0044196C" w:rsidP="0044196C"/>
    <w:p w14:paraId="466FA5AE" w14:textId="77777777" w:rsidR="0044196C" w:rsidRDefault="0044196C" w:rsidP="0044196C">
      <w:r>
        <w:t>Advisor’s Approval:  ____________________________________   Date:  ___________________________</w:t>
      </w:r>
    </w:p>
    <w:p w14:paraId="4433DAE7" w14:textId="77777777" w:rsidR="0044196C" w:rsidRDefault="0044196C" w:rsidP="0044196C">
      <w:pPr>
        <w:jc w:val="both"/>
      </w:pPr>
      <w:r>
        <w:t>Registrar Approval:   ____________________________________   Date:  ___________________________</w:t>
      </w:r>
    </w:p>
    <w:p w14:paraId="1461AFD4" w14:textId="181E6F49" w:rsidR="000D69BB" w:rsidRDefault="000D69BB" w:rsidP="0044196C">
      <w:pPr>
        <w:jc w:val="both"/>
      </w:pPr>
      <w:r>
        <w:t>Dean of Student Services Approval ________________________</w:t>
      </w:r>
      <w:proofErr w:type="gramStart"/>
      <w:r>
        <w:t>_  Date</w:t>
      </w:r>
      <w:proofErr w:type="gramEnd"/>
      <w:r>
        <w:t>: ____________________________</w:t>
      </w:r>
    </w:p>
    <w:p w14:paraId="02A31EAD" w14:textId="62A00CA6" w:rsidR="0044196C" w:rsidRDefault="000D69BB" w:rsidP="0044196C">
      <w:pPr>
        <w:jc w:val="both"/>
        <w:sectPr w:rsidR="0044196C">
          <w:pgSz w:w="12240" w:h="15840"/>
          <w:pgMar w:top="1008" w:right="720" w:bottom="720" w:left="720" w:header="1008" w:footer="720" w:gutter="0"/>
          <w:cols w:space="720"/>
          <w:noEndnote/>
        </w:sectPr>
      </w:pPr>
      <w:r>
        <w:t>Dean of Academics Approval ___________________</w:t>
      </w:r>
      <w:r w:rsidR="00E95783">
        <w:t>___</w:t>
      </w:r>
      <w:r>
        <w:t>___</w:t>
      </w:r>
      <w:r w:rsidR="00E95783">
        <w:t>___</w:t>
      </w:r>
      <w:r>
        <w:t>___</w:t>
      </w:r>
      <w:proofErr w:type="gramStart"/>
      <w:r>
        <w:t>Date:_</w:t>
      </w:r>
      <w:proofErr w:type="gramEnd"/>
      <w:r>
        <w:t>___________________________</w:t>
      </w:r>
    </w:p>
    <w:p w14:paraId="46DC9156" w14:textId="77777777" w:rsidR="0044196C" w:rsidRDefault="0044196C" w:rsidP="0044196C">
      <w:pPr>
        <w:tabs>
          <w:tab w:val="center" w:pos="5400"/>
        </w:tabs>
      </w:pPr>
    </w:p>
    <w:p w14:paraId="16C07CD2" w14:textId="77777777" w:rsidR="0044196C" w:rsidRDefault="0044196C" w:rsidP="0044196C">
      <w:pPr>
        <w:tabs>
          <w:tab w:val="center" w:pos="5400"/>
        </w:tabs>
        <w:jc w:val="center"/>
        <w:rPr>
          <w:b/>
          <w:bCs/>
          <w:u w:val="single"/>
        </w:rPr>
      </w:pPr>
    </w:p>
    <w:p w14:paraId="71812FF8" w14:textId="77777777" w:rsidR="0044196C" w:rsidRDefault="0044196C" w:rsidP="0044196C">
      <w:pPr>
        <w:tabs>
          <w:tab w:val="center" w:pos="5400"/>
        </w:tabs>
        <w:jc w:val="center"/>
      </w:pPr>
      <w:r>
        <w:rPr>
          <w:b/>
          <w:bCs/>
          <w:u w:val="single"/>
        </w:rPr>
        <w:t>STUDENT EVALUATION RECORD</w:t>
      </w:r>
    </w:p>
    <w:p w14:paraId="041A3954" w14:textId="77777777" w:rsidR="0044196C" w:rsidRDefault="0044196C" w:rsidP="0044196C"/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0"/>
        <w:gridCol w:w="4680"/>
        <w:gridCol w:w="2160"/>
        <w:gridCol w:w="3060"/>
      </w:tblGrid>
      <w:tr w:rsidR="0044196C" w14:paraId="04F9597F" w14:textId="77777777" w:rsidTr="000D3D8D">
        <w:trPr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160548" w14:textId="77777777" w:rsidR="0044196C" w:rsidRDefault="0044196C" w:rsidP="000D3D8D">
            <w:pPr>
              <w:spacing w:line="120" w:lineRule="exact"/>
            </w:pPr>
          </w:p>
          <w:p w14:paraId="50D59D15" w14:textId="77777777" w:rsidR="0044196C" w:rsidRDefault="0044196C" w:rsidP="000D3D8D">
            <w:pPr>
              <w:spacing w:after="58"/>
            </w:pPr>
            <w:r>
              <w:t>Name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2DF80745" w14:textId="77777777" w:rsidR="0044196C" w:rsidRDefault="0044196C" w:rsidP="000D3D8D">
            <w:pPr>
              <w:spacing w:line="120" w:lineRule="exact"/>
            </w:pPr>
          </w:p>
          <w:p w14:paraId="1F3BB756" w14:textId="77777777" w:rsidR="0044196C" w:rsidRDefault="0044196C" w:rsidP="000D3D8D">
            <w:pPr>
              <w:spacing w:after="58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0F52CD7" w14:textId="77777777" w:rsidR="0044196C" w:rsidRDefault="0044196C" w:rsidP="000D3D8D">
            <w:pPr>
              <w:spacing w:line="120" w:lineRule="exact"/>
            </w:pPr>
          </w:p>
          <w:p w14:paraId="68C622B3" w14:textId="77777777" w:rsidR="0044196C" w:rsidRDefault="0044196C" w:rsidP="000D3D8D">
            <w:pPr>
              <w:spacing w:after="58"/>
            </w:pPr>
            <w:r>
              <w:t>Social Security No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142E0AC4" w14:textId="77777777" w:rsidR="0044196C" w:rsidRDefault="0044196C" w:rsidP="000D3D8D">
            <w:pPr>
              <w:spacing w:line="120" w:lineRule="exact"/>
            </w:pPr>
          </w:p>
          <w:p w14:paraId="455FBD98" w14:textId="77777777" w:rsidR="0044196C" w:rsidRDefault="0044196C" w:rsidP="000D3D8D">
            <w:pPr>
              <w:spacing w:after="58"/>
            </w:pPr>
          </w:p>
        </w:tc>
      </w:tr>
    </w:tbl>
    <w:p w14:paraId="6CEB187A" w14:textId="77777777" w:rsidR="0044196C" w:rsidRDefault="0044196C" w:rsidP="0044196C"/>
    <w:p w14:paraId="1216FB22" w14:textId="77777777" w:rsidR="0044196C" w:rsidRDefault="0044196C" w:rsidP="0044196C">
      <w:r>
        <w:rPr>
          <w:b/>
          <w:bCs/>
          <w:u w:val="single"/>
        </w:rPr>
        <w:t>COURSES WAIVED:</w:t>
      </w:r>
      <w:r>
        <w:t xml:space="preserve"> (If none, type NONE)</w:t>
      </w:r>
    </w:p>
    <w:p w14:paraId="16ACEFBE" w14:textId="77777777" w:rsidR="0044196C" w:rsidRDefault="0044196C" w:rsidP="0044196C"/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770"/>
        <w:gridCol w:w="720"/>
        <w:gridCol w:w="5310"/>
      </w:tblGrid>
      <w:tr w:rsidR="0044196C" w14:paraId="2BDDF308" w14:textId="77777777" w:rsidTr="000D3D8D">
        <w:trPr>
          <w:jc w:val="center"/>
        </w:trPr>
        <w:tc>
          <w:tcPr>
            <w:tcW w:w="4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75FBD5" w14:textId="77777777" w:rsidR="0044196C" w:rsidRDefault="0044196C" w:rsidP="000D3D8D">
            <w:pPr>
              <w:spacing w:line="120" w:lineRule="exact"/>
            </w:pPr>
          </w:p>
          <w:p w14:paraId="604AC982" w14:textId="77777777" w:rsidR="0044196C" w:rsidRDefault="0044196C" w:rsidP="000D3D8D">
            <w:pPr>
              <w:rPr>
                <w:b/>
                <w:bCs/>
              </w:rPr>
            </w:pPr>
          </w:p>
          <w:p w14:paraId="302163BC" w14:textId="77777777" w:rsidR="0044196C" w:rsidRDefault="0044196C" w:rsidP="000D3D8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Course Waived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FBDF2B" w14:textId="77777777" w:rsidR="0044196C" w:rsidRDefault="0044196C" w:rsidP="000D3D8D">
            <w:pPr>
              <w:spacing w:line="120" w:lineRule="exact"/>
              <w:rPr>
                <w:b/>
                <w:bCs/>
              </w:rPr>
            </w:pPr>
          </w:p>
          <w:p w14:paraId="58AD2D1E" w14:textId="77777777" w:rsidR="0044196C" w:rsidRDefault="0044196C" w:rsidP="000D3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m</w:t>
            </w:r>
          </w:p>
          <w:p w14:paraId="06A8B018" w14:textId="77777777" w:rsidR="0044196C" w:rsidRDefault="0044196C" w:rsidP="000D3D8D">
            <w:pPr>
              <w:spacing w:after="58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rs</w:t>
            </w:r>
            <w:proofErr w:type="spellEnd"/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78342E" w14:textId="77777777" w:rsidR="0044196C" w:rsidRDefault="0044196C" w:rsidP="000D3D8D">
            <w:pPr>
              <w:spacing w:line="120" w:lineRule="exact"/>
              <w:rPr>
                <w:b/>
                <w:bCs/>
              </w:rPr>
            </w:pPr>
          </w:p>
          <w:p w14:paraId="6E7689AC" w14:textId="77777777" w:rsidR="0044196C" w:rsidRDefault="0044196C" w:rsidP="000D3D8D">
            <w:pPr>
              <w:rPr>
                <w:b/>
                <w:bCs/>
              </w:rPr>
            </w:pPr>
          </w:p>
          <w:p w14:paraId="548C77D4" w14:textId="77777777" w:rsidR="0044196C" w:rsidRDefault="0044196C" w:rsidP="000D3D8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Reason Waiver Requested*</w:t>
            </w:r>
          </w:p>
        </w:tc>
      </w:tr>
      <w:tr w:rsidR="0044196C" w14:paraId="75116EE6" w14:textId="77777777" w:rsidTr="000D3D8D">
        <w:trPr>
          <w:jc w:val="center"/>
        </w:trPr>
        <w:tc>
          <w:tcPr>
            <w:tcW w:w="4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C14CC6" w14:textId="77777777" w:rsidR="0044196C" w:rsidRPr="00E95783" w:rsidRDefault="0044196C" w:rsidP="000D3D8D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1EAB4417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5FD915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1717D359" w14:textId="77777777" w:rsidR="0044196C" w:rsidRPr="00E95783" w:rsidRDefault="0044196C" w:rsidP="000D3D8D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13B336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76CEC2BB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</w:tr>
      <w:tr w:rsidR="0044196C" w14:paraId="5AD02406" w14:textId="77777777" w:rsidTr="000D3D8D">
        <w:trPr>
          <w:jc w:val="center"/>
        </w:trPr>
        <w:tc>
          <w:tcPr>
            <w:tcW w:w="4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D86E35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6208BC72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324F6A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191D3B80" w14:textId="77777777" w:rsidR="0044196C" w:rsidRPr="00E95783" w:rsidRDefault="0044196C" w:rsidP="000D3D8D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805480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0336726B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</w:tr>
      <w:tr w:rsidR="0044196C" w14:paraId="38B5ECBD" w14:textId="77777777" w:rsidTr="000D3D8D">
        <w:trPr>
          <w:jc w:val="center"/>
        </w:trPr>
        <w:tc>
          <w:tcPr>
            <w:tcW w:w="4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02DA03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4E72A225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C3456D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444B3439" w14:textId="77777777" w:rsidR="0044196C" w:rsidRPr="00E95783" w:rsidRDefault="0044196C" w:rsidP="000D3D8D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1F4F71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103768A3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</w:tr>
      <w:tr w:rsidR="0044196C" w14:paraId="3111FD2E" w14:textId="77777777" w:rsidTr="000D3D8D">
        <w:trPr>
          <w:jc w:val="center"/>
        </w:trPr>
        <w:tc>
          <w:tcPr>
            <w:tcW w:w="4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47D8FD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7D5C42F0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0FA01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0A03EC48" w14:textId="77777777" w:rsidR="0044196C" w:rsidRPr="00E95783" w:rsidRDefault="0044196C" w:rsidP="000D3D8D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8C398E" w14:textId="77777777" w:rsidR="0044196C" w:rsidRPr="00E95783" w:rsidRDefault="0044196C" w:rsidP="000D3D8D">
            <w:pPr>
              <w:spacing w:line="120" w:lineRule="exact"/>
              <w:rPr>
                <w:sz w:val="20"/>
                <w:szCs w:val="20"/>
              </w:rPr>
            </w:pPr>
          </w:p>
          <w:p w14:paraId="4588EDA7" w14:textId="77777777" w:rsidR="0044196C" w:rsidRPr="00E95783" w:rsidRDefault="0044196C" w:rsidP="000D3D8D">
            <w:pPr>
              <w:spacing w:after="58"/>
              <w:rPr>
                <w:sz w:val="20"/>
                <w:szCs w:val="20"/>
              </w:rPr>
            </w:pPr>
          </w:p>
        </w:tc>
      </w:tr>
      <w:tr w:rsidR="0044196C" w14:paraId="60B52C94" w14:textId="77777777" w:rsidTr="000D3D8D">
        <w:trPr>
          <w:jc w:val="center"/>
        </w:trPr>
        <w:tc>
          <w:tcPr>
            <w:tcW w:w="4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2A9B90" w14:textId="77777777" w:rsidR="0044196C" w:rsidRDefault="0044196C" w:rsidP="000D3D8D">
            <w:pPr>
              <w:spacing w:line="120" w:lineRule="exact"/>
            </w:pPr>
          </w:p>
          <w:p w14:paraId="6F9EB296" w14:textId="77777777" w:rsidR="0044196C" w:rsidRDefault="0044196C" w:rsidP="000D3D8D">
            <w:pPr>
              <w:spacing w:after="58"/>
              <w:jc w:val="right"/>
            </w:pPr>
            <w:r>
              <w:rPr>
                <w:b/>
                <w:bCs/>
              </w:rPr>
              <w:t>Total Waived Credit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360513" w14:textId="77777777" w:rsidR="0044196C" w:rsidRDefault="0044196C" w:rsidP="000D3D8D">
            <w:pPr>
              <w:spacing w:line="120" w:lineRule="exact"/>
            </w:pPr>
          </w:p>
          <w:p w14:paraId="516D88FC" w14:textId="77777777" w:rsidR="0044196C" w:rsidRDefault="0044196C" w:rsidP="000D3D8D">
            <w:pPr>
              <w:spacing w:after="58"/>
            </w:pPr>
            <w:r>
              <w:t>0</w:t>
            </w: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2D18A4" w14:textId="77777777" w:rsidR="0044196C" w:rsidRDefault="0044196C" w:rsidP="000D3D8D">
            <w:pPr>
              <w:spacing w:line="120" w:lineRule="exact"/>
            </w:pPr>
          </w:p>
          <w:p w14:paraId="47173766" w14:textId="77777777" w:rsidR="0044196C" w:rsidRDefault="0044196C" w:rsidP="000D3D8D">
            <w:pPr>
              <w:spacing w:after="58"/>
            </w:pPr>
          </w:p>
        </w:tc>
      </w:tr>
    </w:tbl>
    <w:p w14:paraId="217C1284" w14:textId="77777777" w:rsidR="0044196C" w:rsidRDefault="0044196C" w:rsidP="0044196C"/>
    <w:p w14:paraId="2FDF293F" w14:textId="77777777" w:rsidR="0044196C" w:rsidRDefault="0044196C" w:rsidP="0044196C">
      <w:r>
        <w:t>Advisor’s Approval: _______________________________________________ Date: ____________________</w:t>
      </w:r>
    </w:p>
    <w:p w14:paraId="1F3E20D1" w14:textId="77777777" w:rsidR="0044196C" w:rsidRDefault="0044196C" w:rsidP="0044196C">
      <w:r>
        <w:t>Registrar Approval:  _______________________________________________Date: ____________________</w:t>
      </w:r>
    </w:p>
    <w:p w14:paraId="2D7DBDFB" w14:textId="77777777" w:rsidR="00A01222" w:rsidRDefault="00A01222" w:rsidP="0044196C">
      <w:r>
        <w:t>Dean of Student Services Approval ___________________________________ Date: ____________________</w:t>
      </w:r>
    </w:p>
    <w:p w14:paraId="4BEE07AC" w14:textId="77777777" w:rsidR="0044196C" w:rsidRDefault="000D69BB" w:rsidP="0044196C">
      <w:r>
        <w:t>Dean of Academics Approval _______________________________________ Date: _____________________</w:t>
      </w:r>
    </w:p>
    <w:p w14:paraId="05A921E3" w14:textId="77777777" w:rsidR="0044196C" w:rsidRDefault="0044196C" w:rsidP="0044196C"/>
    <w:p w14:paraId="4485B11F" w14:textId="77777777" w:rsidR="0044196C" w:rsidRDefault="0044196C" w:rsidP="0044196C">
      <w:r>
        <w:t>*****************************************************************************************</w:t>
      </w:r>
    </w:p>
    <w:p w14:paraId="57E8B9D1" w14:textId="77777777" w:rsidR="0044196C" w:rsidRDefault="0044196C" w:rsidP="0044196C">
      <w:r>
        <w:t>* Petitions must be filed with Registrar - see catalog for waiver procedures.</w:t>
      </w:r>
    </w:p>
    <w:p w14:paraId="162D72AD" w14:textId="77777777" w:rsidR="0044196C" w:rsidRDefault="0044196C" w:rsidP="0044196C">
      <w:pPr>
        <w:rPr>
          <w:b/>
          <w:bCs/>
        </w:rPr>
      </w:pPr>
    </w:p>
    <w:p w14:paraId="689511F7" w14:textId="77777777" w:rsidR="0044196C" w:rsidRDefault="0044196C" w:rsidP="0044196C">
      <w:r>
        <w:rPr>
          <w:b/>
          <w:bCs/>
        </w:rPr>
        <w:t>Graduation papers must be finalized by January 31st.</w:t>
      </w:r>
    </w:p>
    <w:p w14:paraId="39DF16A2" w14:textId="77777777" w:rsidR="0044196C" w:rsidRDefault="0044196C" w:rsidP="0044196C"/>
    <w:p w14:paraId="3E741FE4" w14:textId="77777777" w:rsidR="0044196C" w:rsidRDefault="0044196C" w:rsidP="0044196C">
      <w:r>
        <w:t>All graduates are required to take a Post COMPASS Test, schedule with the Student Services Office.</w:t>
      </w:r>
    </w:p>
    <w:p w14:paraId="07F83BE8" w14:textId="77777777" w:rsidR="0044196C" w:rsidRDefault="0044196C" w:rsidP="0044196C"/>
    <w:p w14:paraId="591EF119" w14:textId="77777777" w:rsidR="0044196C" w:rsidRDefault="0044196C" w:rsidP="0044196C">
      <w:r>
        <w:t>*****************************************************************************************</w:t>
      </w:r>
    </w:p>
    <w:p w14:paraId="1314204E" w14:textId="77777777" w:rsidR="0044196C" w:rsidRDefault="0044196C" w:rsidP="0044196C"/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6525"/>
        <w:gridCol w:w="1142"/>
        <w:gridCol w:w="988"/>
        <w:gridCol w:w="967"/>
        <w:gridCol w:w="1178"/>
      </w:tblGrid>
      <w:tr w:rsidR="0044196C" w14:paraId="1C2230B6" w14:textId="77777777" w:rsidTr="000D3D8D"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14:paraId="06280A1C" w14:textId="77777777" w:rsidR="0044196C" w:rsidRDefault="0044196C" w:rsidP="000D3D8D">
            <w:r>
              <w:t>Authorization to include name on graduation program, newspapers, etc.?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14:paraId="4918895F" w14:textId="77777777" w:rsidR="0044196C" w:rsidRDefault="0044196C" w:rsidP="000D3D8D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D5ADA00" w14:textId="77777777" w:rsidR="0044196C" w:rsidRDefault="0044196C" w:rsidP="000D3D8D">
            <w:r>
              <w:t>Yes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316A1FB2" w14:textId="77777777" w:rsidR="0044196C" w:rsidRDefault="0044196C" w:rsidP="000D3D8D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F4EC681" w14:textId="77777777" w:rsidR="0044196C" w:rsidRDefault="0044196C" w:rsidP="000D3D8D">
            <w:r>
              <w:t>No</w:t>
            </w:r>
          </w:p>
        </w:tc>
      </w:tr>
      <w:tr w:rsidR="0044196C" w14:paraId="5AA27F10" w14:textId="77777777" w:rsidTr="000D3D8D"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14:paraId="66B37488" w14:textId="77777777" w:rsidR="0044196C" w:rsidRDefault="0044196C" w:rsidP="000D3D8D">
            <w:r>
              <w:t>Participate in graduation ceremonies?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0D8A6B03" w14:textId="77777777" w:rsidR="0044196C" w:rsidRDefault="0044196C" w:rsidP="000D3D8D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2381142" w14:textId="77777777" w:rsidR="0044196C" w:rsidRDefault="0044196C" w:rsidP="000D3D8D">
            <w:r>
              <w:t>Yes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0BFAC92D" w14:textId="77777777" w:rsidR="0044196C" w:rsidRDefault="0044196C" w:rsidP="000D3D8D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2F047FAB" w14:textId="77777777" w:rsidR="0044196C" w:rsidRDefault="0044196C" w:rsidP="000D3D8D">
            <w:r>
              <w:t>No</w:t>
            </w:r>
          </w:p>
        </w:tc>
      </w:tr>
      <w:tr w:rsidR="0044196C" w14:paraId="63B2BEA4" w14:textId="77777777" w:rsidTr="000D3D8D"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14:paraId="26F16EA4" w14:textId="77777777" w:rsidR="0044196C" w:rsidRDefault="0044196C" w:rsidP="000D3D8D">
            <w:r>
              <w:t>Graduates participating in graduation ceremonies answer these.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172E5DA7" w14:textId="77777777" w:rsidR="0044196C" w:rsidRDefault="0044196C" w:rsidP="000D3D8D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8CB7B80" w14:textId="77777777" w:rsidR="0044196C" w:rsidRDefault="0044196C" w:rsidP="000D3D8D">
            <w:r>
              <w:t>Weight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614DC14E" w14:textId="77777777" w:rsidR="0044196C" w:rsidRDefault="0044196C" w:rsidP="000D3D8D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EFDA513" w14:textId="77777777" w:rsidR="0044196C" w:rsidRDefault="0044196C" w:rsidP="000D3D8D">
            <w:r>
              <w:t>Height</w:t>
            </w:r>
          </w:p>
        </w:tc>
      </w:tr>
      <w:tr w:rsidR="0044196C" w14:paraId="31EB6310" w14:textId="77777777" w:rsidTr="000D3D8D"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14:paraId="5B48736A" w14:textId="77777777" w:rsidR="0044196C" w:rsidRDefault="0044196C" w:rsidP="000D3D8D">
            <w:r>
              <w:t>Extra Tassel (extra cost)?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0580A18C" w14:textId="77777777" w:rsidR="0044196C" w:rsidRDefault="0044196C" w:rsidP="000D3D8D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2C22AE3" w14:textId="77777777" w:rsidR="0044196C" w:rsidRDefault="0044196C" w:rsidP="000D3D8D">
            <w:r>
              <w:t>Yes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5DF414B0" w14:textId="77777777" w:rsidR="0044196C" w:rsidRDefault="0044196C" w:rsidP="000D3D8D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7CA960D" w14:textId="77777777" w:rsidR="0044196C" w:rsidRDefault="0044196C" w:rsidP="000D3D8D">
            <w:r>
              <w:t>NO</w:t>
            </w:r>
          </w:p>
        </w:tc>
      </w:tr>
    </w:tbl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30"/>
        <w:gridCol w:w="4050"/>
        <w:gridCol w:w="900"/>
        <w:gridCol w:w="3420"/>
      </w:tblGrid>
      <w:tr w:rsidR="0044196C" w14:paraId="6AC70ACC" w14:textId="77777777" w:rsidTr="000D3D8D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B0569EE" w14:textId="7E3FD43E" w:rsidR="00E95783" w:rsidRDefault="00E95783" w:rsidP="00E95783">
            <w:pPr>
              <w:spacing w:after="58" w:line="276" w:lineRule="auto"/>
            </w:pPr>
          </w:p>
        </w:tc>
        <w:tc>
          <w:tcPr>
            <w:tcW w:w="405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69BD767F" w14:textId="77777777" w:rsidR="0044196C" w:rsidRDefault="0044196C" w:rsidP="00E95783">
            <w:pPr>
              <w:spacing w:after="58" w:line="276" w:lineRule="auto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B2E177" w14:textId="2A0AA7E9" w:rsidR="0044196C" w:rsidRDefault="0044196C" w:rsidP="00E95783">
            <w:pPr>
              <w:spacing w:after="58" w:line="276" w:lineRule="auto"/>
            </w:pPr>
          </w:p>
        </w:tc>
        <w:tc>
          <w:tcPr>
            <w:tcW w:w="342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3D6F1D62" w14:textId="77777777" w:rsidR="0044196C" w:rsidRDefault="0044196C" w:rsidP="00E95783">
            <w:pPr>
              <w:spacing w:after="58" w:line="276" w:lineRule="auto"/>
            </w:pPr>
          </w:p>
        </w:tc>
      </w:tr>
    </w:tbl>
    <w:p w14:paraId="5B6DB61A" w14:textId="77777777" w:rsidR="00E95783" w:rsidRDefault="00E95783" w:rsidP="00E95783">
      <w:pPr>
        <w:spacing w:line="276" w:lineRule="auto"/>
      </w:pPr>
      <w:r>
        <w:t xml:space="preserve">Student’s </w:t>
      </w:r>
      <w:proofErr w:type="gramStart"/>
      <w:r>
        <w:t>Signature  _</w:t>
      </w:r>
      <w:proofErr w:type="gramEnd"/>
      <w:r>
        <w:t>____________________________________ Date:______________________</w:t>
      </w:r>
    </w:p>
    <w:p w14:paraId="2C0043C0" w14:textId="661F5787" w:rsidR="00A01222" w:rsidRDefault="00A01222" w:rsidP="00E95783">
      <w:pPr>
        <w:spacing w:line="276" w:lineRule="auto"/>
      </w:pPr>
      <w:r>
        <w:t>Registrar’s Signature ____________________________________ Date: ____________________________</w:t>
      </w:r>
    </w:p>
    <w:p w14:paraId="5FD2E42F" w14:textId="77777777" w:rsidR="00A01222" w:rsidRDefault="00A01222" w:rsidP="00E95783">
      <w:pPr>
        <w:spacing w:line="276" w:lineRule="auto"/>
      </w:pPr>
      <w:r>
        <w:t>Dean of Student Services _________________________________ Date: ____________________________</w:t>
      </w:r>
    </w:p>
    <w:p w14:paraId="3888C50D" w14:textId="0AFBDFBF" w:rsidR="00A01222" w:rsidRDefault="00A01222" w:rsidP="00E95783">
      <w:pPr>
        <w:spacing w:line="276" w:lineRule="auto"/>
        <w:sectPr w:rsidR="00A01222">
          <w:type w:val="continuous"/>
          <w:pgSz w:w="12240" w:h="15840"/>
          <w:pgMar w:top="1008" w:right="720" w:bottom="720" w:left="720" w:header="1008" w:footer="720" w:gutter="0"/>
          <w:cols w:space="720"/>
          <w:noEndnote/>
        </w:sectPr>
      </w:pPr>
      <w:r>
        <w:t>Dean of Academics; ___________________________________</w:t>
      </w:r>
      <w:proofErr w:type="gramStart"/>
      <w:r>
        <w:t xml:space="preserve">_ </w:t>
      </w:r>
      <w:r w:rsidR="00F95EA8">
        <w:t xml:space="preserve"> </w:t>
      </w:r>
      <w:r>
        <w:t>Date</w:t>
      </w:r>
      <w:proofErr w:type="gramEnd"/>
      <w:r>
        <w:t>: _____________________________</w:t>
      </w:r>
    </w:p>
    <w:p w14:paraId="71FC65BA" w14:textId="77777777" w:rsidR="00E83824" w:rsidRPr="00D0685A" w:rsidRDefault="00E83824" w:rsidP="00E83824">
      <w:pPr>
        <w:jc w:val="center"/>
        <w:rPr>
          <w:b/>
          <w:u w:val="single"/>
        </w:rPr>
      </w:pPr>
      <w:r w:rsidRPr="00D0685A">
        <w:rPr>
          <w:b/>
          <w:u w:val="single"/>
        </w:rPr>
        <w:lastRenderedPageBreak/>
        <w:t>STUDENT EVALUATION RECORD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0"/>
        <w:gridCol w:w="4680"/>
        <w:gridCol w:w="2160"/>
        <w:gridCol w:w="3060"/>
      </w:tblGrid>
      <w:tr w:rsidR="00E83824" w14:paraId="0A5DFFD4" w14:textId="77777777" w:rsidTr="0085464D">
        <w:trPr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D780E2" w14:textId="77777777" w:rsidR="00E83824" w:rsidRDefault="00E83824" w:rsidP="0085464D">
            <w:pPr>
              <w:spacing w:line="120" w:lineRule="exact"/>
            </w:pPr>
          </w:p>
          <w:p w14:paraId="38786918" w14:textId="77777777" w:rsidR="00E83824" w:rsidRDefault="00E83824" w:rsidP="0085464D">
            <w:pPr>
              <w:spacing w:after="58"/>
            </w:pPr>
            <w:r>
              <w:t>Name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7E649575" w14:textId="77777777" w:rsidR="00E83824" w:rsidRDefault="00E83824" w:rsidP="0085464D">
            <w:pPr>
              <w:spacing w:line="120" w:lineRule="exact"/>
            </w:pPr>
          </w:p>
          <w:p w14:paraId="73C69E3D" w14:textId="77777777" w:rsidR="00E83824" w:rsidRDefault="00E83824" w:rsidP="0085464D">
            <w:pPr>
              <w:spacing w:after="58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5B18A5D" w14:textId="77777777" w:rsidR="00E83824" w:rsidRDefault="00E83824" w:rsidP="0085464D">
            <w:pPr>
              <w:spacing w:line="120" w:lineRule="exact"/>
            </w:pPr>
          </w:p>
          <w:p w14:paraId="2715E389" w14:textId="77777777" w:rsidR="00E83824" w:rsidRDefault="00E83824" w:rsidP="0085464D">
            <w:pPr>
              <w:spacing w:after="58"/>
            </w:pPr>
            <w:r>
              <w:t>Social Security No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0DC6B8C4" w14:textId="77777777" w:rsidR="00E83824" w:rsidRDefault="00E83824" w:rsidP="0085464D">
            <w:pPr>
              <w:spacing w:line="120" w:lineRule="exact"/>
            </w:pPr>
          </w:p>
          <w:p w14:paraId="1BAB014F" w14:textId="77777777" w:rsidR="00E83824" w:rsidRDefault="00E83824" w:rsidP="0085464D">
            <w:pPr>
              <w:spacing w:after="58"/>
            </w:pPr>
          </w:p>
        </w:tc>
      </w:tr>
    </w:tbl>
    <w:p w14:paraId="532C3078" w14:textId="77777777" w:rsidR="00E83824" w:rsidRDefault="00E83824" w:rsidP="00E83824"/>
    <w:p w14:paraId="614C5E3B" w14:textId="77777777" w:rsidR="00E83824" w:rsidRDefault="00E83824" w:rsidP="00E83824">
      <w:r>
        <w:rPr>
          <w:b/>
          <w:bCs/>
          <w:u w:val="single"/>
        </w:rPr>
        <w:t>COURSE SUBSTITUTIONS ACCEPTED</w:t>
      </w:r>
      <w:r>
        <w:rPr>
          <w:b/>
          <w:bCs/>
        </w:rPr>
        <w:t>: (If none, type NONE)</w:t>
      </w:r>
    </w:p>
    <w:p w14:paraId="49C7FA30" w14:textId="77777777" w:rsidR="00E83824" w:rsidRDefault="00E83824" w:rsidP="00E83824"/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80"/>
        <w:gridCol w:w="810"/>
        <w:gridCol w:w="3240"/>
        <w:gridCol w:w="810"/>
        <w:gridCol w:w="810"/>
        <w:gridCol w:w="1350"/>
      </w:tblGrid>
      <w:tr w:rsidR="00E83824" w14:paraId="3DC114AE" w14:textId="77777777" w:rsidTr="0085464D">
        <w:trPr>
          <w:jc w:val="center"/>
        </w:trPr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D5EDD7" w14:textId="77777777" w:rsidR="00E83824" w:rsidRDefault="00E83824" w:rsidP="0085464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Required Course</w:t>
            </w:r>
          </w:p>
          <w:p w14:paraId="051201E3" w14:textId="77777777" w:rsidR="00E83824" w:rsidRDefault="00E83824" w:rsidP="0085464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Number      Title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DF1E75" w14:textId="77777777" w:rsidR="00E83824" w:rsidRDefault="00E83824" w:rsidP="0085464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Sem</w:t>
            </w:r>
          </w:p>
          <w:p w14:paraId="70A042CC" w14:textId="77777777" w:rsidR="00E83824" w:rsidRDefault="00E83824" w:rsidP="0085464D">
            <w:pPr>
              <w:spacing w:after="58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rs</w:t>
            </w:r>
            <w:proofErr w:type="spellEnd"/>
            <w:r>
              <w:rPr>
                <w:b/>
                <w:bCs/>
              </w:rPr>
              <w:t>*</w:t>
            </w: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2F7336" w14:textId="77777777" w:rsidR="00E83824" w:rsidRDefault="00E83824" w:rsidP="0085464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Substituted Course</w:t>
            </w:r>
          </w:p>
          <w:p w14:paraId="6A63B60E" w14:textId="77777777" w:rsidR="00E83824" w:rsidRDefault="00E83824" w:rsidP="0085464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Number     Title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4C3651" w14:textId="77777777" w:rsidR="00E83824" w:rsidRDefault="00E83824" w:rsidP="0085464D">
            <w:pPr>
              <w:spacing w:after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m</w:t>
            </w:r>
          </w:p>
          <w:p w14:paraId="1CCC853D" w14:textId="77777777" w:rsidR="00E83824" w:rsidRDefault="00E83824" w:rsidP="0085464D">
            <w:pPr>
              <w:spacing w:after="58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rs</w:t>
            </w:r>
            <w:proofErr w:type="spellEnd"/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203765" w14:textId="77777777" w:rsidR="00E83824" w:rsidRDefault="00E83824" w:rsidP="0085464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Sem</w:t>
            </w:r>
          </w:p>
          <w:p w14:paraId="07FA0D6A" w14:textId="77777777" w:rsidR="00E83824" w:rsidRDefault="00E83824" w:rsidP="0085464D">
            <w:pPr>
              <w:spacing w:after="58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rd</w:t>
            </w:r>
            <w:proofErr w:type="spellEnd"/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E14864" w14:textId="77777777" w:rsidR="00E83824" w:rsidRDefault="00E83824" w:rsidP="0085464D">
            <w:pPr>
              <w:spacing w:line="120" w:lineRule="exact"/>
              <w:rPr>
                <w:b/>
                <w:bCs/>
              </w:rPr>
            </w:pPr>
          </w:p>
          <w:p w14:paraId="43A2F699" w14:textId="77777777" w:rsidR="00E83824" w:rsidRDefault="00E83824" w:rsidP="0085464D">
            <w:pPr>
              <w:rPr>
                <w:b/>
                <w:bCs/>
              </w:rPr>
            </w:pPr>
          </w:p>
          <w:p w14:paraId="5DDB365A" w14:textId="77777777" w:rsidR="00E83824" w:rsidRDefault="00E83824" w:rsidP="0085464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E83824" w14:paraId="195E35AA" w14:textId="77777777" w:rsidTr="0085464D">
        <w:trPr>
          <w:jc w:val="center"/>
        </w:trPr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4325F6" w14:textId="77777777" w:rsidR="00E83824" w:rsidRPr="00E95783" w:rsidRDefault="00E83824" w:rsidP="0085464D">
            <w:pPr>
              <w:spacing w:line="120" w:lineRule="exact"/>
              <w:rPr>
                <w:b/>
                <w:bCs/>
                <w:sz w:val="18"/>
                <w:szCs w:val="18"/>
              </w:rPr>
            </w:pPr>
          </w:p>
          <w:p w14:paraId="32142489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CA7143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7667FAD7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0F12B4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734D3BF5" w14:textId="77777777" w:rsidR="00E83824" w:rsidRPr="00E95783" w:rsidRDefault="00E83824" w:rsidP="0085464D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022B86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6F4CA7E4" w14:textId="77777777" w:rsidR="00E83824" w:rsidRPr="00E95783" w:rsidRDefault="00E83824" w:rsidP="0085464D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D1CB8A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0D7A54C3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127869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44A21721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</w:tr>
      <w:tr w:rsidR="00E83824" w14:paraId="4F844AD2" w14:textId="77777777" w:rsidTr="0085464D">
        <w:trPr>
          <w:jc w:val="center"/>
        </w:trPr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3D8B15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2A0D73AE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1BA5E3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7CB7E0D5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3956BF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73C1B187" w14:textId="77777777" w:rsidR="00E83824" w:rsidRPr="00E95783" w:rsidRDefault="00E83824" w:rsidP="0085464D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C48792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5691CBDF" w14:textId="77777777" w:rsidR="00E83824" w:rsidRPr="00E95783" w:rsidRDefault="00E83824" w:rsidP="0085464D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471011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6B401EC9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E9F138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4AD7AFE9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</w:tr>
      <w:tr w:rsidR="00E83824" w14:paraId="579FB5DC" w14:textId="77777777" w:rsidTr="0085464D">
        <w:trPr>
          <w:jc w:val="center"/>
        </w:trPr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373794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5E5BE1B6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EEDEC2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37E47193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E5D79D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798D7940" w14:textId="77777777" w:rsidR="00E83824" w:rsidRPr="00E95783" w:rsidRDefault="00E83824" w:rsidP="0085464D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717693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72DEB5A6" w14:textId="77777777" w:rsidR="00E83824" w:rsidRPr="00E95783" w:rsidRDefault="00E83824" w:rsidP="0085464D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EB8FBF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3BF688B3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E70D98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6A0186DD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</w:tr>
      <w:tr w:rsidR="00E83824" w14:paraId="0BF692AE" w14:textId="77777777" w:rsidTr="0085464D">
        <w:trPr>
          <w:jc w:val="center"/>
        </w:trPr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109024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0776790B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0E44CE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29727A50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CB22FC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3709E1CF" w14:textId="77777777" w:rsidR="00E83824" w:rsidRPr="00E95783" w:rsidRDefault="00E83824" w:rsidP="0085464D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2887E3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5AF1C018" w14:textId="77777777" w:rsidR="00E83824" w:rsidRPr="00E95783" w:rsidRDefault="00E83824" w:rsidP="0085464D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632E24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02EDD141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816A99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17E3746F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</w:tr>
      <w:tr w:rsidR="00E83824" w14:paraId="7E853982" w14:textId="77777777" w:rsidTr="0085464D">
        <w:trPr>
          <w:jc w:val="center"/>
        </w:trPr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65D436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168ADB89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14C7EC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00468892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F208BB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5C45B08B" w14:textId="77777777" w:rsidR="00E83824" w:rsidRPr="00E95783" w:rsidRDefault="00E83824" w:rsidP="0085464D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92BF13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30B94266" w14:textId="77777777" w:rsidR="00E83824" w:rsidRPr="00E95783" w:rsidRDefault="00E83824" w:rsidP="0085464D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351EB1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66E74BC2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523B0D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37B038F1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</w:tr>
      <w:tr w:rsidR="00E83824" w14:paraId="351461D4" w14:textId="77777777" w:rsidTr="0085464D">
        <w:trPr>
          <w:jc w:val="center"/>
        </w:trPr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FC26C3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7F67EE76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342D16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59B28786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05F40D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4C705E6E" w14:textId="77777777" w:rsidR="00E83824" w:rsidRPr="00E95783" w:rsidRDefault="00E83824" w:rsidP="0085464D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E37549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6A172465" w14:textId="77777777" w:rsidR="00E83824" w:rsidRPr="00E95783" w:rsidRDefault="00E83824" w:rsidP="0085464D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DC1D59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5B5E8CF6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52AAF5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5F7560EE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</w:tr>
      <w:tr w:rsidR="00E83824" w14:paraId="6FFBC7E2" w14:textId="77777777" w:rsidTr="0085464D">
        <w:trPr>
          <w:jc w:val="center"/>
        </w:trPr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F9D3E9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30437FF1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90026A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37B96963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0CBC60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06A39EAC" w14:textId="77777777" w:rsidR="00E83824" w:rsidRPr="00E95783" w:rsidRDefault="00E83824" w:rsidP="0085464D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0AE042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124A3186" w14:textId="77777777" w:rsidR="00E83824" w:rsidRPr="00E95783" w:rsidRDefault="00E83824" w:rsidP="0085464D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5AAA96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084F0C38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947E02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6AB2FF5F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</w:tr>
      <w:tr w:rsidR="00E83824" w14:paraId="79D98DFC" w14:textId="77777777" w:rsidTr="0085464D">
        <w:trPr>
          <w:jc w:val="center"/>
        </w:trPr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302A48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37D2C554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E8F1B2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228D0CC3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2F592D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6B7CDFFF" w14:textId="77777777" w:rsidR="00E83824" w:rsidRPr="00E95783" w:rsidRDefault="00E83824" w:rsidP="0085464D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AA32DF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0C6E6AF5" w14:textId="77777777" w:rsidR="00E83824" w:rsidRPr="00E95783" w:rsidRDefault="00E83824" w:rsidP="0085464D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09F999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30B905BA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1D6B51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14AADC7E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</w:tr>
      <w:tr w:rsidR="00E83824" w14:paraId="5594C831" w14:textId="77777777" w:rsidTr="0085464D">
        <w:trPr>
          <w:jc w:val="center"/>
        </w:trPr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28EFF0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7F899988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D40452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4CB698D4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11CB18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09A9158A" w14:textId="77777777" w:rsidR="00E83824" w:rsidRPr="00E95783" w:rsidRDefault="00E83824" w:rsidP="0085464D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ABFCFD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7F15560A" w14:textId="77777777" w:rsidR="00E83824" w:rsidRPr="00E95783" w:rsidRDefault="00E83824" w:rsidP="0085464D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92BF8E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48CBA997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35DB33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55270918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</w:tr>
      <w:tr w:rsidR="00E83824" w14:paraId="5A44191D" w14:textId="77777777" w:rsidTr="0085464D">
        <w:trPr>
          <w:jc w:val="center"/>
        </w:trPr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D0DDE9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32DE12E1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871669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3573775D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B6ED9F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69C6C77F" w14:textId="77777777" w:rsidR="00E83824" w:rsidRPr="00E95783" w:rsidRDefault="00E83824" w:rsidP="0085464D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E05212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7DB92479" w14:textId="77777777" w:rsidR="00E83824" w:rsidRPr="00E95783" w:rsidRDefault="00E83824" w:rsidP="0085464D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B92F0B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554E80DA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B20C74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2C948F24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</w:tr>
      <w:tr w:rsidR="00E83824" w14:paraId="285173A9" w14:textId="77777777" w:rsidTr="0085464D">
        <w:trPr>
          <w:jc w:val="center"/>
        </w:trPr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460DB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4E845393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871A13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6B0030E1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6009C0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5C62AE57" w14:textId="77777777" w:rsidR="00E83824" w:rsidRPr="00E95783" w:rsidRDefault="00E83824" w:rsidP="0085464D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C72429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02C3150F" w14:textId="77777777" w:rsidR="00E83824" w:rsidRPr="00E95783" w:rsidRDefault="00E83824" w:rsidP="0085464D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0BA3F6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069DE11A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D1468F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048CCAEC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</w:tr>
      <w:tr w:rsidR="00E83824" w14:paraId="2D4AC4FB" w14:textId="77777777" w:rsidTr="0085464D">
        <w:trPr>
          <w:jc w:val="center"/>
        </w:trPr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CEEF83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38C75B9E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128CDF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09B32400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78D770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0EEDA973" w14:textId="77777777" w:rsidR="00E83824" w:rsidRPr="00E95783" w:rsidRDefault="00E83824" w:rsidP="0085464D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8A5860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2C6D2C2C" w14:textId="77777777" w:rsidR="00E83824" w:rsidRPr="00E95783" w:rsidRDefault="00E83824" w:rsidP="0085464D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4470E5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23ABE406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578423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7C74F0E7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</w:tr>
      <w:tr w:rsidR="00E83824" w14:paraId="2438115C" w14:textId="77777777" w:rsidTr="0085464D">
        <w:trPr>
          <w:jc w:val="center"/>
        </w:trPr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739CCA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7652AF6C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20AB5B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495ABC44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F5605C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387E733A" w14:textId="77777777" w:rsidR="00E83824" w:rsidRPr="00E95783" w:rsidRDefault="00E83824" w:rsidP="0085464D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174EAF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27328EE1" w14:textId="77777777" w:rsidR="00E83824" w:rsidRPr="00E95783" w:rsidRDefault="00E83824" w:rsidP="0085464D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A01884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6DD9646E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EEC00E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2D4AA8BC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</w:tr>
      <w:tr w:rsidR="00E83824" w14:paraId="33846D73" w14:textId="77777777" w:rsidTr="0085464D">
        <w:trPr>
          <w:jc w:val="center"/>
        </w:trPr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FEC0D4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693846A7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FB5301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7AAC1B23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99FC63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29742062" w14:textId="77777777" w:rsidR="00E83824" w:rsidRPr="00E95783" w:rsidRDefault="00E83824" w:rsidP="0085464D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0B0ED7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2E4533A2" w14:textId="77777777" w:rsidR="00E83824" w:rsidRPr="00E95783" w:rsidRDefault="00E83824" w:rsidP="0085464D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DAAC6A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73151AD3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B2F2F6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6B1F86D4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</w:tr>
      <w:tr w:rsidR="00E83824" w14:paraId="4C7189F5" w14:textId="77777777" w:rsidTr="0085464D">
        <w:trPr>
          <w:jc w:val="center"/>
        </w:trPr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67A71F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75834200" w14:textId="77777777" w:rsidR="00E83824" w:rsidRPr="00E95783" w:rsidRDefault="00E83824" w:rsidP="0085464D">
            <w:pPr>
              <w:spacing w:after="58"/>
              <w:ind w:firstLine="72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87F003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450F803A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70270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4DE58CEE" w14:textId="77777777" w:rsidR="00E83824" w:rsidRPr="00E95783" w:rsidRDefault="00E83824" w:rsidP="0085464D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5C653E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45A4F31C" w14:textId="77777777" w:rsidR="00E83824" w:rsidRPr="00E95783" w:rsidRDefault="00E83824" w:rsidP="0085464D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0F4F1D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3A5AF27D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156EEA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274CE81E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</w:tr>
      <w:tr w:rsidR="00E83824" w14:paraId="28E37ED9" w14:textId="77777777" w:rsidTr="0085464D">
        <w:trPr>
          <w:jc w:val="center"/>
        </w:trPr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C66BA6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691C8B81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20C9A8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0FE4D3D4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9F1C6B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6B121BBF" w14:textId="77777777" w:rsidR="00E83824" w:rsidRPr="00E95783" w:rsidRDefault="00E83824" w:rsidP="0085464D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BF574A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378470C0" w14:textId="77777777" w:rsidR="00E83824" w:rsidRPr="00E95783" w:rsidRDefault="00E83824" w:rsidP="0085464D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E6386F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110FED7E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16B54B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2135D2C4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</w:tr>
      <w:tr w:rsidR="00E83824" w14:paraId="351C14E8" w14:textId="77777777" w:rsidTr="0085464D">
        <w:trPr>
          <w:jc w:val="center"/>
        </w:trPr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8615E9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450365A2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5ED776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077C9B05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53B76D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70B0BBAB" w14:textId="77777777" w:rsidR="00E83824" w:rsidRPr="00E95783" w:rsidRDefault="00E83824" w:rsidP="0085464D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1C7E9D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2B3231AA" w14:textId="77777777" w:rsidR="00E83824" w:rsidRPr="00E95783" w:rsidRDefault="00E83824" w:rsidP="0085464D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A81E6D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2FA40301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141B2C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186350B6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</w:tr>
      <w:tr w:rsidR="00E83824" w14:paraId="0C5201CD" w14:textId="77777777" w:rsidTr="0085464D">
        <w:trPr>
          <w:jc w:val="center"/>
        </w:trPr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5AEA5E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67DDC2B5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837A30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6BF35482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FDED98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5890CF7C" w14:textId="77777777" w:rsidR="00E83824" w:rsidRPr="00E95783" w:rsidRDefault="00E83824" w:rsidP="0085464D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74BE35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07B1E241" w14:textId="77777777" w:rsidR="00E83824" w:rsidRPr="00E95783" w:rsidRDefault="00E83824" w:rsidP="0085464D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4199C6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45B529AE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0CCF80" w14:textId="77777777" w:rsidR="00E83824" w:rsidRPr="00E95783" w:rsidRDefault="00E83824" w:rsidP="0085464D">
            <w:pPr>
              <w:spacing w:line="120" w:lineRule="exact"/>
              <w:rPr>
                <w:sz w:val="18"/>
                <w:szCs w:val="18"/>
              </w:rPr>
            </w:pPr>
          </w:p>
          <w:p w14:paraId="508152CA" w14:textId="77777777" w:rsidR="00E83824" w:rsidRPr="00E95783" w:rsidRDefault="00E83824" w:rsidP="0085464D">
            <w:pPr>
              <w:spacing w:after="58"/>
              <w:rPr>
                <w:sz w:val="18"/>
                <w:szCs w:val="18"/>
              </w:rPr>
            </w:pPr>
          </w:p>
        </w:tc>
      </w:tr>
      <w:tr w:rsidR="00E83824" w14:paraId="18972366" w14:textId="77777777" w:rsidTr="0085464D">
        <w:trPr>
          <w:jc w:val="center"/>
        </w:trPr>
        <w:tc>
          <w:tcPr>
            <w:tcW w:w="459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1BD6F6" w14:textId="77777777" w:rsidR="00E83824" w:rsidRDefault="00E83824" w:rsidP="0085464D">
            <w:pPr>
              <w:spacing w:line="120" w:lineRule="exact"/>
            </w:pPr>
          </w:p>
          <w:p w14:paraId="64126BC3" w14:textId="77777777" w:rsidR="00E83824" w:rsidRDefault="00E83824" w:rsidP="0085464D">
            <w:pPr>
              <w:spacing w:after="58"/>
              <w:jc w:val="right"/>
            </w:pPr>
            <w:r>
              <w:rPr>
                <w:b/>
                <w:bCs/>
              </w:rPr>
              <w:t>Total Transfer Semester Credits</w:t>
            </w: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BD1439" w14:textId="77777777" w:rsidR="00E83824" w:rsidRDefault="00E83824" w:rsidP="0085464D">
            <w:pPr>
              <w:spacing w:line="120" w:lineRule="exact"/>
            </w:pPr>
          </w:p>
          <w:p w14:paraId="3DBD9644" w14:textId="77777777" w:rsidR="00E83824" w:rsidRDefault="00E83824" w:rsidP="0085464D">
            <w:pPr>
              <w:spacing w:after="58"/>
            </w:pPr>
            <w:r>
              <w:t>0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3A7417" w14:textId="77777777" w:rsidR="00E83824" w:rsidRDefault="00E83824" w:rsidP="0085464D">
            <w:pPr>
              <w:spacing w:line="120" w:lineRule="exact"/>
            </w:pPr>
          </w:p>
          <w:p w14:paraId="3684517A" w14:textId="77777777" w:rsidR="00E83824" w:rsidRDefault="00E83824" w:rsidP="0085464D">
            <w:pPr>
              <w:spacing w:after="58"/>
              <w:jc w:val="center"/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3674DD" w14:textId="77777777" w:rsidR="00E83824" w:rsidRDefault="00E83824" w:rsidP="0085464D">
            <w:pPr>
              <w:spacing w:line="120" w:lineRule="exact"/>
            </w:pPr>
          </w:p>
          <w:p w14:paraId="7D2DF6F5" w14:textId="77777777" w:rsidR="00E83824" w:rsidRDefault="00E83824" w:rsidP="0085464D">
            <w:pPr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680971" w14:textId="77777777" w:rsidR="00E83824" w:rsidRDefault="00E83824" w:rsidP="0085464D">
            <w:pPr>
              <w:spacing w:line="120" w:lineRule="exact"/>
            </w:pPr>
          </w:p>
          <w:p w14:paraId="1D3F1862" w14:textId="77777777" w:rsidR="00E83824" w:rsidRDefault="00E83824" w:rsidP="0085464D">
            <w:pPr>
              <w:spacing w:after="58"/>
            </w:pPr>
          </w:p>
        </w:tc>
      </w:tr>
    </w:tbl>
    <w:p w14:paraId="7935B194" w14:textId="77777777" w:rsidR="00E83824" w:rsidRDefault="00E83824" w:rsidP="00E83824">
      <w:r>
        <w:t>* If any credits were taken under a quarter system, they must be converted to semester credits before entering them into this column.</w:t>
      </w:r>
    </w:p>
    <w:p w14:paraId="1BEA7D71" w14:textId="77777777" w:rsidR="00E83824" w:rsidRDefault="00E83824" w:rsidP="00E83824"/>
    <w:p w14:paraId="0DDB2980" w14:textId="7D8A91D0" w:rsidR="00E83824" w:rsidRDefault="00E83824" w:rsidP="00E95783">
      <w:pPr>
        <w:spacing w:line="276" w:lineRule="auto"/>
      </w:pPr>
      <w:r>
        <w:t>Advisor’s Approval:  ____________________________________   Date:  _________________</w:t>
      </w:r>
    </w:p>
    <w:p w14:paraId="2BD3D7FC" w14:textId="4D0690B0" w:rsidR="00E83824" w:rsidRDefault="00E83824" w:rsidP="00E95783">
      <w:pPr>
        <w:spacing w:line="276" w:lineRule="auto"/>
        <w:jc w:val="both"/>
      </w:pPr>
      <w:r>
        <w:t>Registrar Approval:  ____________________________________   Date:  ___________________</w:t>
      </w:r>
    </w:p>
    <w:p w14:paraId="7911B922" w14:textId="6EBFBBE1" w:rsidR="00A01222" w:rsidRDefault="00A01222" w:rsidP="00E95783">
      <w:pPr>
        <w:spacing w:line="276" w:lineRule="auto"/>
        <w:jc w:val="both"/>
      </w:pPr>
      <w:r>
        <w:t>Dean of Student Services Approval ______________________</w:t>
      </w:r>
      <w:r w:rsidR="00F95EA8">
        <w:t xml:space="preserve"> </w:t>
      </w:r>
      <w:r>
        <w:t>__ Date: ___________________</w:t>
      </w:r>
    </w:p>
    <w:p w14:paraId="497C8C83" w14:textId="03304CD0" w:rsidR="005F42CE" w:rsidRDefault="00A01222" w:rsidP="00E95783">
      <w:pPr>
        <w:spacing w:line="276" w:lineRule="auto"/>
      </w:pPr>
      <w:r>
        <w:t>Dean of Academic Approval ______________________________ Date: ___________________</w:t>
      </w:r>
    </w:p>
    <w:sectPr w:rsidR="005F42CE" w:rsidSect="000E3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303CD" w14:textId="77777777" w:rsidR="007976B0" w:rsidRDefault="007976B0" w:rsidP="005E5A27">
      <w:r>
        <w:separator/>
      </w:r>
    </w:p>
  </w:endnote>
  <w:endnote w:type="continuationSeparator" w:id="0">
    <w:p w14:paraId="54BA942E" w14:textId="77777777" w:rsidR="007976B0" w:rsidRDefault="007976B0" w:rsidP="005E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795A" w14:textId="77777777" w:rsidR="002A0DD9" w:rsidRDefault="002A0DD9">
    <w:pPr>
      <w:ind w:left="720" w:righ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52B82" w14:textId="77777777" w:rsidR="007976B0" w:rsidRDefault="007976B0" w:rsidP="005E5A27">
      <w:r>
        <w:separator/>
      </w:r>
    </w:p>
  </w:footnote>
  <w:footnote w:type="continuationSeparator" w:id="0">
    <w:p w14:paraId="46A42D4D" w14:textId="77777777" w:rsidR="007976B0" w:rsidRDefault="007976B0" w:rsidP="005E5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430A" w14:textId="02D7DD6E" w:rsidR="00F95EA8" w:rsidRDefault="00F95EA8">
    <w:pPr>
      <w:pStyle w:val="Header"/>
    </w:pPr>
    <w:r>
      <w:rPr>
        <w:noProof/>
      </w:rPr>
      <w:pict w14:anchorId="2E566B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45985" o:spid="_x0000_s1026" type="#_x0000_t75" style="position:absolute;margin-left:0;margin-top:0;width:539.55pt;height:537.7pt;z-index:-251657216;mso-position-horizontal:center;mso-position-horizontal-relative:margin;mso-position-vertical:center;mso-position-vertical-relative:margin" o:allowincell="f">
          <v:imagedata r:id="rId1" o:title="SCC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86131" w14:textId="18A2577F" w:rsidR="00F95EA8" w:rsidRDefault="00F95EA8" w:rsidP="00F95EA8">
    <w:pPr>
      <w:jc w:val="center"/>
      <w:rPr>
        <w:b/>
        <w:bCs/>
        <w:u w:val="single"/>
      </w:rPr>
    </w:pPr>
    <w:r>
      <w:rPr>
        <w:b/>
        <w:bCs/>
        <w:u w:val="single"/>
      </w:rPr>
      <w:t xml:space="preserve">GRADUATION APPLICATION </w:t>
    </w:r>
  </w:p>
  <w:p w14:paraId="38959501" w14:textId="77777777" w:rsidR="00F95EA8" w:rsidRDefault="00F95EA8" w:rsidP="00F95EA8">
    <w:pPr>
      <w:jc w:val="center"/>
      <w:rPr>
        <w:b/>
        <w:bCs/>
      </w:rPr>
    </w:pPr>
    <w:r>
      <w:rPr>
        <w:b/>
        <w:bCs/>
      </w:rPr>
      <w:t>STONE CHILD COLLEGE</w:t>
    </w:r>
  </w:p>
  <w:p w14:paraId="5D82191C" w14:textId="77777777" w:rsidR="00F95EA8" w:rsidRPr="00F95EA8" w:rsidRDefault="00F95EA8" w:rsidP="00F95EA8">
    <w:pPr>
      <w:jc w:val="center"/>
      <w:rPr>
        <w:b/>
        <w:bCs/>
        <w:sz w:val="20"/>
        <w:szCs w:val="20"/>
      </w:rPr>
    </w:pPr>
    <w:r w:rsidRPr="00F95EA8">
      <w:rPr>
        <w:b/>
        <w:bCs/>
        <w:sz w:val="20"/>
        <w:szCs w:val="20"/>
      </w:rPr>
      <w:t>8294 Upper Box Elder Road</w:t>
    </w:r>
  </w:p>
  <w:p w14:paraId="630A2787" w14:textId="77777777" w:rsidR="00F95EA8" w:rsidRPr="00F95EA8" w:rsidRDefault="00F95EA8" w:rsidP="00F95EA8">
    <w:pPr>
      <w:jc w:val="center"/>
      <w:rPr>
        <w:b/>
        <w:bCs/>
        <w:sz w:val="20"/>
        <w:szCs w:val="20"/>
      </w:rPr>
    </w:pPr>
    <w:r w:rsidRPr="00F95EA8">
      <w:rPr>
        <w:b/>
        <w:bCs/>
        <w:sz w:val="20"/>
        <w:szCs w:val="20"/>
      </w:rPr>
      <w:t>Box Elder, MT  59521</w:t>
    </w:r>
  </w:p>
  <w:p w14:paraId="4C3AF852" w14:textId="07FE41C1" w:rsidR="00F95EA8" w:rsidRPr="00F95EA8" w:rsidRDefault="00F95EA8" w:rsidP="00F95EA8">
    <w:pPr>
      <w:jc w:val="center"/>
      <w:rPr>
        <w:b/>
        <w:bCs/>
      </w:rPr>
    </w:pPr>
    <w:r w:rsidRPr="00F95EA8">
      <w:rPr>
        <w:b/>
        <w:bCs/>
        <w:sz w:val="20"/>
        <w:szCs w:val="20"/>
      </w:rPr>
      <w:t>(406) 395-4875</w:t>
    </w:r>
    <w:r>
      <w:rPr>
        <w:noProof/>
      </w:rPr>
      <w:pict w14:anchorId="5B84AD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45986" o:spid="_x0000_s1027" type="#_x0000_t75" style="position:absolute;left:0;text-align:left;margin-left:0;margin-top:0;width:539.55pt;height:537.7pt;z-index:-251656192;mso-position-horizontal:center;mso-position-horizontal-relative:margin;mso-position-vertical:center;mso-position-vertical-relative:margin" o:allowincell="f">
          <v:imagedata r:id="rId1" o:title="SCC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5FFF" w14:textId="0596E67D" w:rsidR="00F95EA8" w:rsidRDefault="00F95EA8">
    <w:pPr>
      <w:pStyle w:val="Header"/>
    </w:pPr>
    <w:r>
      <w:rPr>
        <w:noProof/>
      </w:rPr>
      <w:pict w14:anchorId="0914ED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45984" o:spid="_x0000_s1025" type="#_x0000_t75" style="position:absolute;margin-left:0;margin-top:0;width:539.55pt;height:537.7pt;z-index:-251658240;mso-position-horizontal:center;mso-position-horizontal-relative:margin;mso-position-vertical:center;mso-position-vertical-relative:margin" o:allowincell="f">
          <v:imagedata r:id="rId1" o:title="SCC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6C"/>
    <w:rsid w:val="00025C05"/>
    <w:rsid w:val="00062F83"/>
    <w:rsid w:val="00091A7D"/>
    <w:rsid w:val="000C11A4"/>
    <w:rsid w:val="000C795C"/>
    <w:rsid w:val="000D3D8D"/>
    <w:rsid w:val="000D69BB"/>
    <w:rsid w:val="000E31B1"/>
    <w:rsid w:val="000F72A7"/>
    <w:rsid w:val="001C594B"/>
    <w:rsid w:val="001F7CB7"/>
    <w:rsid w:val="00212F86"/>
    <w:rsid w:val="0025036D"/>
    <w:rsid w:val="002A0DD9"/>
    <w:rsid w:val="002A3044"/>
    <w:rsid w:val="00330159"/>
    <w:rsid w:val="00341C63"/>
    <w:rsid w:val="003D091B"/>
    <w:rsid w:val="003D5CDE"/>
    <w:rsid w:val="003E0B9F"/>
    <w:rsid w:val="0044196C"/>
    <w:rsid w:val="00450DED"/>
    <w:rsid w:val="004E62AC"/>
    <w:rsid w:val="00596FD6"/>
    <w:rsid w:val="005E5A27"/>
    <w:rsid w:val="005F42CE"/>
    <w:rsid w:val="005F4ECC"/>
    <w:rsid w:val="00615CA2"/>
    <w:rsid w:val="006A69F4"/>
    <w:rsid w:val="007461AA"/>
    <w:rsid w:val="00756FA2"/>
    <w:rsid w:val="007631B6"/>
    <w:rsid w:val="00774856"/>
    <w:rsid w:val="007934E8"/>
    <w:rsid w:val="007976B0"/>
    <w:rsid w:val="007C79E8"/>
    <w:rsid w:val="007D6EF3"/>
    <w:rsid w:val="0080452E"/>
    <w:rsid w:val="00835ECB"/>
    <w:rsid w:val="008657A0"/>
    <w:rsid w:val="00904808"/>
    <w:rsid w:val="009949C4"/>
    <w:rsid w:val="009C1C5E"/>
    <w:rsid w:val="00A01222"/>
    <w:rsid w:val="00A04EAA"/>
    <w:rsid w:val="00A11BCE"/>
    <w:rsid w:val="00A33DCA"/>
    <w:rsid w:val="00A854B1"/>
    <w:rsid w:val="00AD425F"/>
    <w:rsid w:val="00C31255"/>
    <w:rsid w:val="00C34C6A"/>
    <w:rsid w:val="00CB6067"/>
    <w:rsid w:val="00CC07EB"/>
    <w:rsid w:val="00D15AB1"/>
    <w:rsid w:val="00D42F1F"/>
    <w:rsid w:val="00D554F8"/>
    <w:rsid w:val="00D65BF9"/>
    <w:rsid w:val="00E645EE"/>
    <w:rsid w:val="00E83824"/>
    <w:rsid w:val="00E95783"/>
    <w:rsid w:val="00F95EA8"/>
    <w:rsid w:val="00FE5F2A"/>
    <w:rsid w:val="00FE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C32AE"/>
  <w15:docId w15:val="{A247B2EE-4B07-441E-99EC-A2D1AB4C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9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196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01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159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5E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EA8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5E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EA8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3BE3-8469-4088-8163-873096A0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mere</dc:creator>
  <cp:keywords/>
  <dc:description/>
  <cp:lastModifiedBy>Jennifer Duncan</cp:lastModifiedBy>
  <cp:revision>8</cp:revision>
  <cp:lastPrinted>2021-12-07T18:17:00Z</cp:lastPrinted>
  <dcterms:created xsi:type="dcterms:W3CDTF">2018-11-07T16:38:00Z</dcterms:created>
  <dcterms:modified xsi:type="dcterms:W3CDTF">2022-03-16T21:02:00Z</dcterms:modified>
</cp:coreProperties>
</file>